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0" w:rsidRDefault="00F82466" w:rsidP="00E56290">
      <w:pPr>
        <w:pStyle w:val="Tytu"/>
        <w:rPr>
          <w:b/>
        </w:rPr>
      </w:pPr>
      <w:r>
        <w:rPr>
          <w:b/>
        </w:rPr>
        <w:t xml:space="preserve">PROTOKÓŁ  NR  </w:t>
      </w:r>
      <w:r w:rsidR="005424CE">
        <w:rPr>
          <w:b/>
        </w:rPr>
        <w:t>X</w:t>
      </w:r>
      <w:r w:rsidR="000E05D9">
        <w:rPr>
          <w:b/>
        </w:rPr>
        <w:t>I</w:t>
      </w:r>
      <w:r>
        <w:rPr>
          <w:b/>
        </w:rPr>
        <w:t>I</w:t>
      </w:r>
      <w:r w:rsidR="005424CE">
        <w:rPr>
          <w:b/>
        </w:rPr>
        <w:t>/</w:t>
      </w:r>
      <w:r w:rsidR="00E56290">
        <w:rPr>
          <w:b/>
        </w:rPr>
        <w:t>2011</w:t>
      </w:r>
    </w:p>
    <w:p w:rsidR="00E56290" w:rsidRDefault="00E56290" w:rsidP="00E56290">
      <w:pPr>
        <w:pStyle w:val="Tytu"/>
      </w:pPr>
      <w:r>
        <w:t xml:space="preserve">z  </w:t>
      </w:r>
      <w:r w:rsidR="005424CE">
        <w:t>X</w:t>
      </w:r>
      <w:r w:rsidR="000E05D9">
        <w:t>I</w:t>
      </w:r>
      <w:r w:rsidR="00F82466">
        <w:t>I</w:t>
      </w:r>
      <w:r>
        <w:t xml:space="preserve"> Sesji  Rady  Gminy  w  Puszczy  Mariańskiej,  która  odbyła  się </w:t>
      </w:r>
    </w:p>
    <w:p w:rsidR="00E56290" w:rsidRDefault="00E56290" w:rsidP="00E56290">
      <w:pPr>
        <w:pStyle w:val="Tytu"/>
      </w:pPr>
      <w:r>
        <w:t xml:space="preserve"> w  dniu </w:t>
      </w:r>
      <w:r w:rsidR="000E05D9">
        <w:t xml:space="preserve">30 sierpnia </w:t>
      </w:r>
      <w:r>
        <w:t xml:space="preserve"> 2011  roku  w  godzinach  od  16:</w:t>
      </w:r>
      <w:r w:rsidR="000E05D9">
        <w:t>3</w:t>
      </w:r>
      <w:r w:rsidR="0005773C">
        <w:t>0</w:t>
      </w:r>
      <w:r>
        <w:t xml:space="preserve"> do 1</w:t>
      </w:r>
      <w:r w:rsidR="000E05D9">
        <w:t>8</w:t>
      </w:r>
      <w:r w:rsidR="005424CE">
        <w:t>:</w:t>
      </w:r>
      <w:r w:rsidR="00F82466">
        <w:t>0</w:t>
      </w:r>
      <w:r>
        <w:t>0</w:t>
      </w: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0" w:rsidRDefault="002577D0" w:rsidP="002577D0">
      <w:pPr>
        <w:pStyle w:val="Tytu"/>
        <w:jc w:val="left"/>
      </w:pPr>
      <w:r>
        <w:t xml:space="preserve">Ogólna liczba radnych </w:t>
      </w:r>
      <w:r>
        <w:tab/>
      </w:r>
      <w:r>
        <w:tab/>
      </w:r>
      <w:r>
        <w:tab/>
        <w:t>1</w:t>
      </w:r>
      <w:r w:rsidR="005300FA">
        <w:t>2</w:t>
      </w:r>
      <w:r>
        <w:t xml:space="preserve"> </w:t>
      </w:r>
    </w:p>
    <w:p w:rsidR="002577D0" w:rsidRDefault="002577D0" w:rsidP="002577D0">
      <w:pPr>
        <w:pStyle w:val="Tytu"/>
        <w:jc w:val="left"/>
      </w:pPr>
      <w:r>
        <w:t>Liczba r</w:t>
      </w:r>
      <w:r w:rsidR="005424CE">
        <w:t>ad</w:t>
      </w:r>
      <w:r w:rsidR="005300FA">
        <w:t xml:space="preserve">nych obecnych na sesji     </w:t>
      </w:r>
      <w:r w:rsidR="005300FA">
        <w:tab/>
      </w:r>
      <w:r w:rsidR="005300FA">
        <w:tab/>
        <w:t xml:space="preserve">  3</w:t>
      </w:r>
    </w:p>
    <w:p w:rsidR="005424CE" w:rsidRDefault="005424CE" w:rsidP="005424CE">
      <w:pPr>
        <w:pStyle w:val="Tytu"/>
        <w:ind w:left="4395" w:hanging="4395"/>
        <w:jc w:val="left"/>
      </w:pPr>
      <w:r>
        <w:t>Nieobecni:                                                      (radn</w:t>
      </w:r>
      <w:r w:rsidR="005300FA">
        <w:t xml:space="preserve">y </w:t>
      </w:r>
      <w:r w:rsidR="000E05D9">
        <w:t>Andrzej Domagała, Jerzy Ładyński i radna Wanda Badełek</w:t>
      </w:r>
      <w:r>
        <w:t>)</w:t>
      </w:r>
    </w:p>
    <w:p w:rsidR="005424CE" w:rsidRDefault="005424CE" w:rsidP="005424CE">
      <w:pPr>
        <w:pStyle w:val="Tytu"/>
        <w:jc w:val="left"/>
      </w:pPr>
      <w:r>
        <w:t xml:space="preserve"> </w:t>
      </w:r>
    </w:p>
    <w:p w:rsidR="005424CE" w:rsidRDefault="005424CE" w:rsidP="005424CE">
      <w:pPr>
        <w:pStyle w:val="Tytu"/>
        <w:jc w:val="left"/>
        <w:rPr>
          <w:u w:val="single"/>
        </w:rPr>
      </w:pPr>
      <w:r>
        <w:rPr>
          <w:u w:val="single"/>
        </w:rPr>
        <w:t>Sesji przewodniczył:    Pan  Zbigniew Brzezicki</w:t>
      </w:r>
    </w:p>
    <w:p w:rsidR="005424CE" w:rsidRDefault="005424CE" w:rsidP="005424CE">
      <w:pPr>
        <w:pStyle w:val="Tytu"/>
        <w:jc w:val="left"/>
      </w:pPr>
    </w:p>
    <w:p w:rsidR="005424CE" w:rsidRDefault="005424CE" w:rsidP="005424CE">
      <w:pPr>
        <w:pStyle w:val="Tytu"/>
        <w:jc w:val="left"/>
      </w:pPr>
      <w:r>
        <w:t xml:space="preserve">W sesji udział wzięli: </w:t>
      </w:r>
    </w:p>
    <w:p w:rsidR="005424CE" w:rsidRDefault="005424CE" w:rsidP="005424CE">
      <w:pPr>
        <w:pStyle w:val="Tytu"/>
        <w:numPr>
          <w:ilvl w:val="0"/>
          <w:numId w:val="6"/>
        </w:numPr>
        <w:jc w:val="both"/>
      </w:pPr>
      <w:r>
        <w:t>Kierownik GOPS-u –  Ewa  Śledź</w:t>
      </w:r>
    </w:p>
    <w:p w:rsidR="005424CE" w:rsidRDefault="005424CE" w:rsidP="005424CE">
      <w:pPr>
        <w:pStyle w:val="Tytu"/>
        <w:numPr>
          <w:ilvl w:val="0"/>
          <w:numId w:val="6"/>
        </w:numPr>
        <w:jc w:val="both"/>
      </w:pPr>
      <w:r>
        <w:t>Sekretarz Gminy Pani Wioleta Malowaniec</w:t>
      </w:r>
    </w:p>
    <w:p w:rsidR="005424CE" w:rsidRDefault="005424CE" w:rsidP="005424CE">
      <w:pPr>
        <w:pStyle w:val="Tytu"/>
        <w:numPr>
          <w:ilvl w:val="0"/>
          <w:numId w:val="6"/>
        </w:numPr>
        <w:jc w:val="both"/>
      </w:pPr>
      <w:r>
        <w:t>Skarbnik Gminy Pani Joanna Skrocka</w:t>
      </w:r>
    </w:p>
    <w:p w:rsidR="005424CE" w:rsidRDefault="005424CE" w:rsidP="005424CE">
      <w:pPr>
        <w:pStyle w:val="Tytu"/>
        <w:numPr>
          <w:ilvl w:val="0"/>
          <w:numId w:val="6"/>
        </w:numPr>
        <w:jc w:val="both"/>
      </w:pPr>
      <w:r>
        <w:t>Wójt Gminy Michał Staniak</w:t>
      </w:r>
    </w:p>
    <w:p w:rsidR="005424CE" w:rsidRDefault="005424CE" w:rsidP="005424CE">
      <w:pPr>
        <w:pStyle w:val="Tytu"/>
        <w:numPr>
          <w:ilvl w:val="0"/>
          <w:numId w:val="6"/>
        </w:numPr>
        <w:jc w:val="left"/>
      </w:pPr>
      <w:r>
        <w:t>Sołtysi</w:t>
      </w:r>
    </w:p>
    <w:p w:rsidR="005424CE" w:rsidRDefault="005424CE" w:rsidP="005424CE">
      <w:pPr>
        <w:rPr>
          <w:sz w:val="24"/>
        </w:rPr>
      </w:pPr>
    </w:p>
    <w:p w:rsidR="00BB6667" w:rsidRPr="00BB6667" w:rsidRDefault="00BB6667" w:rsidP="00BB6667">
      <w:pPr>
        <w:rPr>
          <w:rFonts w:ascii="Times New Roman" w:hAnsi="Times New Roman" w:cs="Times New Roman"/>
          <w:sz w:val="24"/>
          <w:szCs w:val="24"/>
        </w:rPr>
      </w:pPr>
      <w:r w:rsidRPr="00BB6667">
        <w:rPr>
          <w:rFonts w:ascii="Times New Roman" w:hAnsi="Times New Roman" w:cs="Times New Roman"/>
          <w:sz w:val="24"/>
          <w:szCs w:val="24"/>
        </w:rPr>
        <w:t>Porządek obrad: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Otwarcie obrad i stwierdzenie quorum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rzyjęcie  porządku  obrad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rzyjęcie protokołu z XI Sesji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mpzp Gminy Puszcza Mariańska obejmującego fragment wsi Budy Zaklasztorne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przystąpienia do sporządzenia mpzp Gminy Puszcza Mariańska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powołania zespołu opiniującego kandydatów na ławników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utworzenia punktu przedszkolnego w miejscowości Korabiewice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rozpatrzenia skargi dot. zadań wykonywanych przez Wójta Gminy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ustalenia wysokości dziennych stawek opłaty targowej oraz określenia terminu płatności i sposobu jej poboru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zasad udzielania i rozmiaru zniżek dla nauczycieli zajmujących stanowiska kierownicze w szkołach oraz określenia tygodniowego obowiązkowego wymiaru godzin zajęć osób zatrudnionych w szkołach na stanowisku: pedagoga, logopedy i psychologa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zgody na nieodpłatne nabycie gruntu na rzecz Gminy Puszcza Mariańska z przeznaczeniem na drogę w miejscowości Mrozy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Sprawy wniesione, wolne wnioski;</w:t>
      </w:r>
    </w:p>
    <w:p w:rsidR="000E05D9" w:rsidRPr="000E05D9" w:rsidRDefault="000E05D9" w:rsidP="000E05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Interpelacje radnych;</w:t>
      </w:r>
    </w:p>
    <w:p w:rsidR="000E05D9" w:rsidRPr="000E05D9" w:rsidRDefault="000E05D9" w:rsidP="000E05D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Zakończenie  obrad  XII Sesji Rady Gminy;</w:t>
      </w:r>
    </w:p>
    <w:p w:rsidR="00BB6667" w:rsidRDefault="00BB6667" w:rsidP="005424CE">
      <w:pPr>
        <w:pStyle w:val="Tytu"/>
      </w:pPr>
    </w:p>
    <w:p w:rsidR="00CC610D" w:rsidRDefault="00CC610D" w:rsidP="005424CE">
      <w:pPr>
        <w:pStyle w:val="Tytu"/>
      </w:pPr>
    </w:p>
    <w:p w:rsidR="005424CE" w:rsidRDefault="005424CE" w:rsidP="005424CE">
      <w:pPr>
        <w:pStyle w:val="Tytu"/>
      </w:pPr>
      <w:r>
        <w:t>Punkt 1</w:t>
      </w:r>
    </w:p>
    <w:p w:rsidR="005424CE" w:rsidRDefault="00BB6667" w:rsidP="005424CE">
      <w:pPr>
        <w:pStyle w:val="Tytu"/>
        <w:jc w:val="both"/>
      </w:pPr>
      <w:r>
        <w:t xml:space="preserve">Dnia </w:t>
      </w:r>
      <w:r w:rsidR="000E05D9">
        <w:t xml:space="preserve">30 sierpnia </w:t>
      </w:r>
      <w:r>
        <w:t>2011 roku o godzinie 16:</w:t>
      </w:r>
      <w:r w:rsidR="000E05D9">
        <w:t>3</w:t>
      </w:r>
      <w:r w:rsidR="005424CE">
        <w:t xml:space="preserve">0 w sali USC Urzędu Gminy w </w:t>
      </w:r>
      <w:r>
        <w:t xml:space="preserve">Puszczy Mariańskiej odbyła się </w:t>
      </w:r>
      <w:r w:rsidR="005424CE">
        <w:t>X</w:t>
      </w:r>
      <w:r w:rsidR="000E05D9">
        <w:t>I</w:t>
      </w:r>
      <w:r>
        <w:t>I</w:t>
      </w:r>
      <w:r w:rsidR="005424CE">
        <w:t xml:space="preserve"> Sesja Rady Gminy w Puszczy Mariańskiej.  Obrady Sesji otworzył </w:t>
      </w:r>
      <w:r w:rsidR="005424CE">
        <w:lastRenderedPageBreak/>
        <w:t xml:space="preserve">Przewodniczący Rady Gminy Zbigniew Brzezicki. Przewodniczący powitał wszystkich przybyłych na sesję, Wójta Gminy, Skarbnika Gminy, Sekretarza Gminy,  Kierownika </w:t>
      </w:r>
    </w:p>
    <w:p w:rsidR="005424CE" w:rsidRDefault="005424CE" w:rsidP="005424CE">
      <w:pPr>
        <w:pStyle w:val="Tytu"/>
        <w:jc w:val="both"/>
      </w:pPr>
      <w:r>
        <w:t>GOPS, sołtysów oraz wszystkich przybyłych na posiedzenie. Przewodniczący stwierdził, że w obradach uczestniczy 1</w:t>
      </w:r>
      <w:r w:rsidR="00BB6667">
        <w:t>2</w:t>
      </w:r>
      <w:r>
        <w:t xml:space="preserve"> radnych przez co Rada Gminy w Puszczy Mariańskiej jest władna do   podejmowania uchwał.</w:t>
      </w:r>
    </w:p>
    <w:p w:rsidR="005424CE" w:rsidRDefault="005424CE" w:rsidP="005424CE">
      <w:pPr>
        <w:pStyle w:val="Tytu"/>
        <w:jc w:val="both"/>
      </w:pPr>
      <w:r>
        <w:t xml:space="preserve"> /Lista obecności radnych załączona do niniejszego protokołu.</w:t>
      </w:r>
    </w:p>
    <w:p w:rsidR="005424CE" w:rsidRDefault="005424CE" w:rsidP="005424CE">
      <w:pPr>
        <w:pStyle w:val="Tytu"/>
        <w:jc w:val="both"/>
      </w:pPr>
    </w:p>
    <w:p w:rsidR="00CC610D" w:rsidRDefault="00CC610D" w:rsidP="005424CE">
      <w:pPr>
        <w:pStyle w:val="Tytu"/>
        <w:jc w:val="both"/>
      </w:pPr>
    </w:p>
    <w:p w:rsidR="005424CE" w:rsidRDefault="005424CE" w:rsidP="005424CE">
      <w:pPr>
        <w:pStyle w:val="Tytu"/>
      </w:pPr>
      <w:r>
        <w:t>Punkt 2</w:t>
      </w:r>
    </w:p>
    <w:p w:rsidR="005424CE" w:rsidRDefault="005424CE" w:rsidP="005424CE">
      <w:pPr>
        <w:pStyle w:val="Tytu"/>
        <w:jc w:val="both"/>
      </w:pPr>
      <w:r>
        <w:t xml:space="preserve">Przyjęcie porządku obrad. </w:t>
      </w:r>
    </w:p>
    <w:p w:rsidR="00A75969" w:rsidRDefault="005424CE" w:rsidP="000008DD">
      <w:pPr>
        <w:pStyle w:val="Tytu"/>
        <w:jc w:val="both"/>
      </w:pPr>
      <w:r w:rsidRPr="00712D1E">
        <w:rPr>
          <w:szCs w:val="24"/>
        </w:rPr>
        <w:t>Przewodniczący Rady Gminy w Puszczy Mariańskiej przedstawił porządek obrad dzisiejszej Sesji.</w:t>
      </w:r>
      <w:r w:rsidR="000008DD">
        <w:t xml:space="preserve"> </w:t>
      </w:r>
      <w:r w:rsidR="00BB6667">
        <w:t xml:space="preserve">Zaproponował aby </w:t>
      </w:r>
      <w:r w:rsidR="000E05D9">
        <w:t xml:space="preserve">do porządku obrad dodać punkt podjęcie uchwały w sprawie utworzenia odrębnych obwodów głosowania w Gminie Puszcza Mariańska. Za dodaniem </w:t>
      </w:r>
      <w:r w:rsidR="00A75969">
        <w:t xml:space="preserve"> punkt</w:t>
      </w:r>
      <w:r w:rsidR="000E05D9">
        <w:t xml:space="preserve">u do przedstawionego porządku obrad </w:t>
      </w:r>
      <w:r w:rsidR="00A75969">
        <w:t>dzisiejszej sesji głosowało 12 radnych jednogłośnie.</w:t>
      </w:r>
    </w:p>
    <w:p w:rsidR="000008DD" w:rsidRDefault="000008DD" w:rsidP="000008DD">
      <w:pPr>
        <w:pStyle w:val="Tytu"/>
        <w:jc w:val="both"/>
      </w:pPr>
      <w:r>
        <w:t xml:space="preserve">Nie zgłoszono uwag do </w:t>
      </w:r>
      <w:r w:rsidR="00BB6667">
        <w:t xml:space="preserve">nowego </w:t>
      </w:r>
      <w:r>
        <w:t xml:space="preserve">porządku obrad dzisiejszej sesji wobec powyższego Przewodniczący Rady Gminy Z. Brzezicki przystąpił do głosowania. </w:t>
      </w:r>
    </w:p>
    <w:p w:rsidR="000008DD" w:rsidRDefault="000008DD" w:rsidP="000008DD">
      <w:pPr>
        <w:pStyle w:val="Tytu"/>
        <w:jc w:val="both"/>
      </w:pPr>
      <w:r>
        <w:t xml:space="preserve">Za przyjęciem </w:t>
      </w:r>
      <w:r w:rsidR="00BB6667">
        <w:t xml:space="preserve">nowego </w:t>
      </w:r>
      <w:r>
        <w:t>porządku obrad głosowało 1</w:t>
      </w:r>
      <w:r w:rsidR="00BB6667">
        <w:t>2</w:t>
      </w:r>
      <w:r>
        <w:t xml:space="preserve"> radnych jednogłośnie.</w:t>
      </w:r>
    </w:p>
    <w:p w:rsidR="002E5C77" w:rsidRDefault="002E5C77" w:rsidP="000008DD">
      <w:pPr>
        <w:pStyle w:val="Tytu"/>
        <w:jc w:val="both"/>
      </w:pPr>
    </w:p>
    <w:p w:rsidR="00CC610D" w:rsidRDefault="00CC610D" w:rsidP="000008DD">
      <w:pPr>
        <w:pStyle w:val="Tytu"/>
        <w:jc w:val="both"/>
      </w:pP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Otwarcie obrad i stwierdzenie quorum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rzyjęcie  porządku  obrad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rzyjęcie protokołu z XI Sesji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mpzp Gminy Puszcza Mariańska obejmującego fragment wsi Budy Zaklasztorne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przystąpienia do sporządzenia mpzp Gminy Puszcza Mariańska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powołania zespołu opiniującego kandydatów na ławników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utworzenia punktu przedszkolnego w miejscowości Korabiewice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rozpatrzenia skargi dot. zadań wykonywanych przez Wójta Gminy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ustalenia wysokości dziennych stawek opłaty targowej oraz określenia terminu płatności i sposobu jej poboru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zasad udzielania i rozmiaru zniżek dla nauczycieli zajmujących stanowiska kierownicze w szkołach oraz określenia tygodniowego obowiązkowego wymiaru godzin zajęć osób zatrudnionych w szkołach na stanowisku: pedagoga, logopedy i psychologa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Podjęcie uchwały w sprawie zgody na nieodpłatne nabycie gruntu na rzecz Gminy Puszcza Mariańska z przeznaczeniem na drogę w miejscowości Mrozy;</w:t>
      </w:r>
    </w:p>
    <w:p w:rsid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Podjęcie uchwały w sprawie utworzenia odrębnych obwodów głosowania w gminie Puszcza Mariańska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Sprawy wniesione, wolne wnioski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Interpelacje radnych;</w:t>
      </w:r>
    </w:p>
    <w:p w:rsidR="000E05D9" w:rsidRPr="000E05D9" w:rsidRDefault="000E05D9" w:rsidP="000E05D9">
      <w:pPr>
        <w:numPr>
          <w:ilvl w:val="0"/>
          <w:numId w:val="30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 xml:space="preserve">  Zakończenie  obrad  XII Sesji Rady Gminy;</w:t>
      </w:r>
    </w:p>
    <w:p w:rsidR="002E5C77" w:rsidRPr="002E5C77" w:rsidRDefault="002E5C77" w:rsidP="000008DD">
      <w:pPr>
        <w:pStyle w:val="Tytu"/>
        <w:jc w:val="both"/>
      </w:pPr>
    </w:p>
    <w:p w:rsidR="005424CE" w:rsidRDefault="005424CE" w:rsidP="0054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10D" w:rsidRPr="0005773C" w:rsidRDefault="00CC610D" w:rsidP="0054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8DD" w:rsidRP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0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8DD">
        <w:rPr>
          <w:rFonts w:ascii="Times New Roman" w:hAnsi="Times New Roman" w:cs="Times New Roman"/>
          <w:sz w:val="24"/>
          <w:szCs w:val="24"/>
        </w:rPr>
        <w:t xml:space="preserve"> Punkt 3</w:t>
      </w:r>
    </w:p>
    <w:p w:rsidR="000008DD" w:rsidRP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08DD">
        <w:rPr>
          <w:rFonts w:ascii="Times New Roman" w:hAnsi="Times New Roman" w:cs="Times New Roman"/>
          <w:sz w:val="24"/>
          <w:szCs w:val="24"/>
        </w:rPr>
        <w:lastRenderedPageBreak/>
        <w:t xml:space="preserve">Przyjęcie  protokółu z  </w:t>
      </w:r>
      <w:r w:rsidR="0028358A">
        <w:rPr>
          <w:rFonts w:ascii="Times New Roman" w:hAnsi="Times New Roman" w:cs="Times New Roman"/>
          <w:sz w:val="24"/>
          <w:szCs w:val="24"/>
        </w:rPr>
        <w:t>X</w:t>
      </w:r>
      <w:r w:rsidR="002A3552">
        <w:rPr>
          <w:rFonts w:ascii="Times New Roman" w:hAnsi="Times New Roman" w:cs="Times New Roman"/>
          <w:sz w:val="24"/>
          <w:szCs w:val="24"/>
        </w:rPr>
        <w:t>I</w:t>
      </w:r>
      <w:r w:rsidRPr="000008DD">
        <w:rPr>
          <w:rFonts w:ascii="Times New Roman" w:hAnsi="Times New Roman" w:cs="Times New Roman"/>
          <w:sz w:val="24"/>
          <w:szCs w:val="24"/>
        </w:rPr>
        <w:t xml:space="preserve">  Sesji Rady Gminy.</w:t>
      </w:r>
    </w:p>
    <w:p w:rsidR="000008DD" w:rsidRP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08DD">
        <w:rPr>
          <w:rFonts w:ascii="Times New Roman" w:hAnsi="Times New Roman" w:cs="Times New Roman"/>
          <w:sz w:val="24"/>
          <w:szCs w:val="24"/>
        </w:rPr>
        <w:t xml:space="preserve">Protokó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D">
        <w:rPr>
          <w:rFonts w:ascii="Times New Roman" w:hAnsi="Times New Roman" w:cs="Times New Roman"/>
          <w:sz w:val="24"/>
          <w:szCs w:val="24"/>
        </w:rPr>
        <w:t xml:space="preserve">Nr </w:t>
      </w:r>
      <w:r w:rsidR="0028358A">
        <w:rPr>
          <w:rFonts w:ascii="Times New Roman" w:hAnsi="Times New Roman" w:cs="Times New Roman"/>
          <w:sz w:val="24"/>
          <w:szCs w:val="24"/>
        </w:rPr>
        <w:t>X</w:t>
      </w:r>
      <w:r w:rsidR="002A3552">
        <w:rPr>
          <w:rFonts w:ascii="Times New Roman" w:hAnsi="Times New Roman" w:cs="Times New Roman"/>
          <w:sz w:val="24"/>
          <w:szCs w:val="24"/>
        </w:rPr>
        <w:t>I</w:t>
      </w:r>
      <w:r w:rsidRPr="000008D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8DD">
        <w:rPr>
          <w:rFonts w:ascii="Times New Roman" w:hAnsi="Times New Roman" w:cs="Times New Roman"/>
          <w:sz w:val="24"/>
          <w:szCs w:val="24"/>
        </w:rPr>
        <w:t xml:space="preserve"> wszys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D">
        <w:rPr>
          <w:rFonts w:ascii="Times New Roman" w:hAnsi="Times New Roman" w:cs="Times New Roman"/>
          <w:sz w:val="24"/>
          <w:szCs w:val="24"/>
        </w:rPr>
        <w:t xml:space="preserve"> radni otrzymali. </w:t>
      </w:r>
    </w:p>
    <w:p w:rsid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08DD">
        <w:rPr>
          <w:rFonts w:ascii="Times New Roman" w:hAnsi="Times New Roman" w:cs="Times New Roman"/>
          <w:sz w:val="24"/>
          <w:szCs w:val="24"/>
        </w:rPr>
        <w:t xml:space="preserve">Przewodniczący Rady Gminy Zbigniew Brzezicki  przeczytał protokół Nr </w:t>
      </w:r>
      <w:r w:rsidR="0028358A">
        <w:rPr>
          <w:rFonts w:ascii="Times New Roman" w:hAnsi="Times New Roman" w:cs="Times New Roman"/>
          <w:sz w:val="24"/>
          <w:szCs w:val="24"/>
        </w:rPr>
        <w:t>X</w:t>
      </w:r>
      <w:r w:rsidR="002A3552">
        <w:rPr>
          <w:rFonts w:ascii="Times New Roman" w:hAnsi="Times New Roman" w:cs="Times New Roman"/>
          <w:sz w:val="24"/>
          <w:szCs w:val="24"/>
        </w:rPr>
        <w:t>I</w:t>
      </w:r>
      <w:r w:rsidRPr="000008D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8DD">
        <w:rPr>
          <w:rFonts w:ascii="Times New Roman" w:hAnsi="Times New Roman" w:cs="Times New Roman"/>
          <w:sz w:val="24"/>
          <w:szCs w:val="24"/>
        </w:rPr>
        <w:t>.  Nie zgłoszono uwag do protokółu, wobec powyższego Przewodniczący Rady Gminy Zbigniew Brzezicki przystąpił do głosowa</w:t>
      </w:r>
      <w:r w:rsidR="0028358A">
        <w:rPr>
          <w:rFonts w:ascii="Times New Roman" w:hAnsi="Times New Roman" w:cs="Times New Roman"/>
          <w:sz w:val="24"/>
          <w:szCs w:val="24"/>
        </w:rPr>
        <w:t>nia. Za przyjęciem protokołu z X</w:t>
      </w:r>
      <w:r w:rsidR="002A3552">
        <w:rPr>
          <w:rFonts w:ascii="Times New Roman" w:hAnsi="Times New Roman" w:cs="Times New Roman"/>
          <w:sz w:val="24"/>
          <w:szCs w:val="24"/>
        </w:rPr>
        <w:t>I</w:t>
      </w:r>
      <w:r w:rsidRPr="000008DD">
        <w:rPr>
          <w:rFonts w:ascii="Times New Roman" w:hAnsi="Times New Roman" w:cs="Times New Roman"/>
          <w:sz w:val="24"/>
          <w:szCs w:val="24"/>
        </w:rPr>
        <w:t xml:space="preserve"> Sesji Rady Gminy w Puszczy Mariańskiej głosowało 1</w:t>
      </w:r>
      <w:r w:rsidR="0028358A">
        <w:rPr>
          <w:rFonts w:ascii="Times New Roman" w:hAnsi="Times New Roman" w:cs="Times New Roman"/>
          <w:sz w:val="24"/>
          <w:szCs w:val="24"/>
        </w:rPr>
        <w:t>2</w:t>
      </w:r>
      <w:r w:rsidRPr="000008DD">
        <w:rPr>
          <w:rFonts w:ascii="Times New Roman" w:hAnsi="Times New Roman" w:cs="Times New Roman"/>
          <w:sz w:val="24"/>
          <w:szCs w:val="24"/>
        </w:rPr>
        <w:t xml:space="preserve"> radnych jednogłośnie.</w:t>
      </w:r>
    </w:p>
    <w:p w:rsid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oprosił o przedstawienie opinii do punktów dzisiejszej sesji Przewodniczącego Komisji Budżetowo –Gospodarczej Henryka Cebulę.</w:t>
      </w:r>
    </w:p>
    <w:p w:rsidR="000008DD" w:rsidRDefault="000008DD" w:rsidP="000008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08DD" w:rsidRDefault="000008DD" w:rsidP="002A3552">
      <w:pPr>
        <w:pStyle w:val="Tytu"/>
        <w:jc w:val="both"/>
        <w:rPr>
          <w:szCs w:val="24"/>
        </w:rPr>
      </w:pPr>
      <w:r>
        <w:rPr>
          <w:szCs w:val="24"/>
        </w:rPr>
        <w:t xml:space="preserve">Henryk Cebula: Połączone komisje obradowały </w:t>
      </w:r>
      <w:r w:rsidR="003A44F6">
        <w:rPr>
          <w:szCs w:val="24"/>
        </w:rPr>
        <w:t xml:space="preserve">w dniu </w:t>
      </w:r>
      <w:r w:rsidR="002A3552">
        <w:rPr>
          <w:szCs w:val="24"/>
        </w:rPr>
        <w:t>16.08</w:t>
      </w:r>
      <w:r>
        <w:rPr>
          <w:szCs w:val="24"/>
        </w:rPr>
        <w:t>.2011 roku w godzinach od 1</w:t>
      </w:r>
      <w:r w:rsidR="0028358A">
        <w:rPr>
          <w:szCs w:val="24"/>
        </w:rPr>
        <w:t>5</w:t>
      </w:r>
      <w:r>
        <w:rPr>
          <w:szCs w:val="24"/>
        </w:rPr>
        <w:t>:</w:t>
      </w:r>
      <w:r w:rsidR="002A3552">
        <w:rPr>
          <w:szCs w:val="24"/>
        </w:rPr>
        <w:t>3</w:t>
      </w:r>
      <w:r>
        <w:rPr>
          <w:szCs w:val="24"/>
        </w:rPr>
        <w:t>0</w:t>
      </w:r>
      <w:r w:rsidR="0028358A">
        <w:rPr>
          <w:szCs w:val="24"/>
        </w:rPr>
        <w:t xml:space="preserve"> do 1</w:t>
      </w:r>
      <w:r w:rsidR="002A3552">
        <w:rPr>
          <w:szCs w:val="24"/>
        </w:rPr>
        <w:t>7:30 oraz w dniu dzisiejszym tj 30.08.br w godzinach od 15:30 do 16:30</w:t>
      </w:r>
      <w:r>
        <w:rPr>
          <w:szCs w:val="24"/>
        </w:rPr>
        <w:t xml:space="preserve">. </w:t>
      </w:r>
      <w:r w:rsidR="002A3552">
        <w:rPr>
          <w:szCs w:val="24"/>
        </w:rPr>
        <w:t xml:space="preserve">Na połączonych komisjach omawiane były punkty dzisiejszej sesji oraz inne tematy. </w:t>
      </w:r>
      <w:r w:rsidR="003A44F6">
        <w:t>Wszystkie punkty</w:t>
      </w:r>
      <w:r w:rsidR="002A3552">
        <w:t xml:space="preserve"> dzisiejszej sesji</w:t>
      </w:r>
      <w:r w:rsidR="003A44F6">
        <w:t xml:space="preserve"> </w:t>
      </w:r>
      <w:r w:rsidR="002A3552">
        <w:t xml:space="preserve">połączona </w:t>
      </w:r>
      <w:r w:rsidR="003A44F6">
        <w:t xml:space="preserve">komisja opiniuje pozytywnie. </w:t>
      </w:r>
    </w:p>
    <w:p w:rsidR="000008DD" w:rsidRDefault="000008DD" w:rsidP="003A44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C610D" w:rsidRDefault="00CC610D" w:rsidP="003A44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14C1" w:rsidRDefault="007B14C1" w:rsidP="007B14C1">
      <w:pPr>
        <w:pStyle w:val="Tytu"/>
      </w:pPr>
      <w:r>
        <w:t>Punkt 4</w:t>
      </w:r>
    </w:p>
    <w:p w:rsidR="002A3552" w:rsidRDefault="002A3552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Podjęcie uchwały w sprawie mpzp Gminy Puszcza Mariańska obejmującego fragment wsi Budy Zaklaszto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52" w:rsidRDefault="002A3552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M. Staniak: Zakończyliśmy procedurę planistyczną odnośnie fragmentu planu Budy Zaklasztorne i nadszedł czas aby podjąć uchwałę.</w:t>
      </w:r>
    </w:p>
    <w:p w:rsidR="007B14C1" w:rsidRDefault="007B14C1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.</w:t>
      </w:r>
    </w:p>
    <w:p w:rsidR="007B14C1" w:rsidRDefault="007B14C1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7B14C1" w:rsidRDefault="007B14C1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7B14C1" w:rsidRDefault="007B14C1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</w:t>
      </w:r>
      <w:r w:rsidR="002835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dnych jednogłośnie.</w:t>
      </w:r>
    </w:p>
    <w:p w:rsidR="007B14C1" w:rsidRDefault="007B14C1" w:rsidP="007B14C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7B14C1" w:rsidRPr="00CE24F9" w:rsidRDefault="007B14C1" w:rsidP="007B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4F9">
        <w:rPr>
          <w:rFonts w:ascii="Times New Roman" w:hAnsi="Times New Roman" w:cs="Times New Roman"/>
          <w:sz w:val="24"/>
          <w:szCs w:val="24"/>
        </w:rPr>
        <w:t xml:space="preserve">Uchwała  Nr </w:t>
      </w:r>
      <w:r>
        <w:rPr>
          <w:rFonts w:ascii="Times New Roman" w:hAnsi="Times New Roman" w:cs="Times New Roman"/>
          <w:sz w:val="24"/>
          <w:szCs w:val="24"/>
        </w:rPr>
        <w:t>X</w:t>
      </w:r>
      <w:r w:rsidR="002A3552">
        <w:rPr>
          <w:rFonts w:ascii="Times New Roman" w:hAnsi="Times New Roman" w:cs="Times New Roman"/>
          <w:sz w:val="24"/>
          <w:szCs w:val="24"/>
        </w:rPr>
        <w:t>I</w:t>
      </w:r>
      <w:r w:rsidR="0028358A">
        <w:rPr>
          <w:rFonts w:ascii="Times New Roman" w:hAnsi="Times New Roman" w:cs="Times New Roman"/>
          <w:sz w:val="24"/>
          <w:szCs w:val="24"/>
        </w:rPr>
        <w:t>I/5</w:t>
      </w:r>
      <w:r w:rsidR="002A35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E24F9">
        <w:rPr>
          <w:rFonts w:ascii="Times New Roman" w:hAnsi="Times New Roman" w:cs="Times New Roman"/>
          <w:sz w:val="24"/>
          <w:szCs w:val="24"/>
        </w:rPr>
        <w:t>2011 w</w:t>
      </w:r>
      <w:r w:rsidR="007B7724">
        <w:rPr>
          <w:rFonts w:ascii="Times New Roman" w:hAnsi="Times New Roman" w:cs="Times New Roman"/>
          <w:sz w:val="24"/>
          <w:szCs w:val="24"/>
        </w:rPr>
        <w:t xml:space="preserve"> sprawie</w:t>
      </w:r>
      <w:r w:rsidRPr="00CE24F9">
        <w:rPr>
          <w:rFonts w:ascii="Times New Roman" w:hAnsi="Times New Roman" w:cs="Times New Roman"/>
          <w:sz w:val="24"/>
          <w:szCs w:val="24"/>
        </w:rPr>
        <w:t xml:space="preserve"> </w:t>
      </w:r>
      <w:r w:rsidR="002A3552" w:rsidRPr="000E05D9">
        <w:rPr>
          <w:rFonts w:ascii="Times New Roman" w:hAnsi="Times New Roman" w:cs="Times New Roman"/>
          <w:sz w:val="24"/>
          <w:szCs w:val="24"/>
        </w:rPr>
        <w:t>mpzp Gminy Puszcza Mariańska obejmującego fragment wsi</w:t>
      </w:r>
      <w:r w:rsid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2A3552" w:rsidRPr="000E05D9">
        <w:rPr>
          <w:rFonts w:ascii="Times New Roman" w:hAnsi="Times New Roman" w:cs="Times New Roman"/>
          <w:sz w:val="24"/>
          <w:szCs w:val="24"/>
        </w:rPr>
        <w:t xml:space="preserve"> Budy Zaklasztorne</w:t>
      </w:r>
      <w:r w:rsidR="002A3552">
        <w:rPr>
          <w:rFonts w:ascii="Times New Roman" w:hAnsi="Times New Roman" w:cs="Times New Roman"/>
          <w:sz w:val="24"/>
          <w:szCs w:val="24"/>
        </w:rPr>
        <w:t xml:space="preserve"> </w:t>
      </w:r>
      <w:r w:rsidRPr="00CE24F9">
        <w:rPr>
          <w:rFonts w:ascii="Times New Roman" w:hAnsi="Times New Roman" w:cs="Times New Roman"/>
          <w:sz w:val="24"/>
          <w:szCs w:val="24"/>
        </w:rPr>
        <w:t>stanowi  integralną  część  protokółu.</w:t>
      </w:r>
    </w:p>
    <w:p w:rsidR="007B14C1" w:rsidRDefault="007B14C1" w:rsidP="007B14C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10D" w:rsidRDefault="00CC610D" w:rsidP="007B14C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28" w:rsidRDefault="0078184C" w:rsidP="00053828">
      <w:pPr>
        <w:pStyle w:val="Tytu"/>
        <w:rPr>
          <w:szCs w:val="24"/>
        </w:rPr>
      </w:pPr>
      <w:r>
        <w:rPr>
          <w:szCs w:val="24"/>
        </w:rPr>
        <w:t>Punkt 5</w:t>
      </w:r>
    </w:p>
    <w:p w:rsidR="00053828" w:rsidRPr="000E05D9" w:rsidRDefault="0078184C" w:rsidP="00053828">
      <w:pPr>
        <w:pStyle w:val="Tytu"/>
        <w:jc w:val="both"/>
        <w:rPr>
          <w:szCs w:val="24"/>
        </w:rPr>
      </w:pPr>
      <w:r w:rsidRPr="00461290">
        <w:rPr>
          <w:szCs w:val="24"/>
        </w:rPr>
        <w:t xml:space="preserve">Podjęcie uchwały </w:t>
      </w:r>
      <w:r w:rsidR="00053828" w:rsidRPr="000E05D9">
        <w:rPr>
          <w:szCs w:val="24"/>
        </w:rPr>
        <w:t xml:space="preserve"> w sprawie przystąpienia do sporządzenia mpzp Gminy Puszcza Mariańska;</w:t>
      </w:r>
    </w:p>
    <w:p w:rsidR="007B7724" w:rsidRDefault="00B23E34" w:rsidP="00781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M. Staniak: chodzi o sporządzenie planów do dwóch fragmentów gminy, jeden fragment tj. rozbudowywujący się zakład Pana Chojeckiego, który chce inwestować w nasze tereny, a drugi fragment obejmuje miejscowość Michałów tj. przy drodze z Marianowa na Michałów.</w:t>
      </w:r>
    </w:p>
    <w:p w:rsidR="007B7724" w:rsidRDefault="007B7724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.</w:t>
      </w:r>
    </w:p>
    <w:p w:rsidR="007B7724" w:rsidRDefault="007B7724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7B7724" w:rsidRDefault="007B7724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7B7724" w:rsidRDefault="007B7724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</w:t>
      </w:r>
      <w:r w:rsidR="005C62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dnych jednogłośnie.</w:t>
      </w:r>
    </w:p>
    <w:p w:rsidR="00B23E34" w:rsidRDefault="007B7724" w:rsidP="00B23E34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7B7724" w:rsidRDefault="007B7724" w:rsidP="00B23E34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4F9">
        <w:rPr>
          <w:rFonts w:ascii="Times New Roman" w:hAnsi="Times New Roman" w:cs="Times New Roman"/>
          <w:sz w:val="24"/>
          <w:szCs w:val="24"/>
        </w:rPr>
        <w:t xml:space="preserve">Uchwała  Nr </w:t>
      </w:r>
      <w:r>
        <w:rPr>
          <w:rFonts w:ascii="Times New Roman" w:hAnsi="Times New Roman" w:cs="Times New Roman"/>
          <w:sz w:val="24"/>
          <w:szCs w:val="24"/>
        </w:rPr>
        <w:t>X</w:t>
      </w:r>
      <w:r w:rsidR="005C62CA">
        <w:rPr>
          <w:rFonts w:ascii="Times New Roman" w:hAnsi="Times New Roman" w:cs="Times New Roman"/>
          <w:sz w:val="24"/>
          <w:szCs w:val="24"/>
        </w:rPr>
        <w:t>I</w:t>
      </w:r>
      <w:r w:rsidR="00B23E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B23E3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/2011 </w:t>
      </w:r>
      <w:r w:rsidR="00B23E34" w:rsidRPr="000E05D9">
        <w:rPr>
          <w:rFonts w:ascii="Times New Roman" w:hAnsi="Times New Roman" w:cs="Times New Roman"/>
          <w:sz w:val="24"/>
          <w:szCs w:val="24"/>
        </w:rPr>
        <w:t>uchwały w sprawie przystąpienia do sporządzen</w:t>
      </w:r>
      <w:r w:rsidR="00B23E34">
        <w:rPr>
          <w:rFonts w:ascii="Times New Roman" w:hAnsi="Times New Roman" w:cs="Times New Roman"/>
          <w:sz w:val="24"/>
          <w:szCs w:val="24"/>
        </w:rPr>
        <w:t xml:space="preserve">ia mpzp Gminy Puszcza Mariańska </w:t>
      </w:r>
      <w:r w:rsidRPr="00CE24F9">
        <w:rPr>
          <w:rFonts w:ascii="Times New Roman" w:hAnsi="Times New Roman" w:cs="Times New Roman"/>
          <w:sz w:val="24"/>
          <w:szCs w:val="24"/>
        </w:rPr>
        <w:t>stanowi  integralną  część  protokółu.</w:t>
      </w:r>
    </w:p>
    <w:p w:rsidR="004F662A" w:rsidRDefault="004F662A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10D" w:rsidRDefault="00CC610D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E34" w:rsidRDefault="004F662A" w:rsidP="00B2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unkt 6</w:t>
      </w:r>
    </w:p>
    <w:p w:rsidR="00B23E34" w:rsidRPr="000E05D9" w:rsidRDefault="00B23E34" w:rsidP="00B2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Podjęcie uchwały w sprawie powołania zespołu opiniującego kandydatów na ławników;</w:t>
      </w:r>
    </w:p>
    <w:p w:rsidR="00B23E34" w:rsidRDefault="00B23E34" w:rsidP="004F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kretarz Gminy W. Malowaniec: Z końcem grudnia br. kończy się kadencja ławników wybranych przez Radę Gminy. Do końca października Rada Gminy powinna wybrać nowych kandydatów na ławników do Sądu Rejonowego w Żyrardowie i do Sądu Okręgowego w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łocku, a zanim tego dokona na podstawie ustawy  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 xml:space="preserve">Prawa </w:t>
      </w:r>
      <w:r>
        <w:rPr>
          <w:rFonts w:ascii="Times New Roman" w:eastAsia="Times New Roman" w:hAnsi="Times New Roman" w:cs="Times New Roman"/>
          <w:sz w:val="24"/>
          <w:szCs w:val="24"/>
        </w:rPr>
        <w:t>ustroju Sądów Powszechnych musi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 xml:space="preserve"> powołać z pośród siebie zespół, który dokona formalnych zgłoszeń kandydatów, które wpłynęły do końca czerwca b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62A" w:rsidRPr="004F662A" w:rsidRDefault="004F662A" w:rsidP="004F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62A">
        <w:rPr>
          <w:rFonts w:ascii="Times New Roman" w:eastAsia="Times New Roman" w:hAnsi="Times New Roman" w:cs="Times New Roman"/>
          <w:sz w:val="24"/>
          <w:szCs w:val="24"/>
        </w:rPr>
        <w:t>Rady Gminy Zbigniew Brzez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>icki przeczytał projekt uchwały. Do zespołu opiniującego wybrano następujących kandydatów: M. Obłękowski, D. Wójcicka, W. Popłoński, Z. Brzezicki.</w:t>
      </w:r>
    </w:p>
    <w:p w:rsidR="004F662A" w:rsidRPr="004F662A" w:rsidRDefault="004F662A" w:rsidP="004F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62A">
        <w:rPr>
          <w:rFonts w:ascii="Times New Roman" w:eastAsia="Times New Roman" w:hAnsi="Times New Roman" w:cs="Times New Roman"/>
          <w:sz w:val="24"/>
          <w:szCs w:val="24"/>
        </w:rPr>
        <w:t>Pytań ani uwag do projektu uchwały nie zgłoszono, wobec powyższego Przewodniczący Rady Gminy przystąpił do głosowania.</w:t>
      </w:r>
    </w:p>
    <w:p w:rsidR="004F662A" w:rsidRPr="004F662A" w:rsidRDefault="004F662A" w:rsidP="004F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662A">
        <w:rPr>
          <w:rFonts w:ascii="Times New Roman" w:eastAsia="Times New Roman" w:hAnsi="Times New Roman" w:cs="Times New Roman"/>
          <w:sz w:val="24"/>
          <w:szCs w:val="20"/>
        </w:rPr>
        <w:t>Za przyjęciem projektu uchwały głosowało 1</w:t>
      </w:r>
      <w:r w:rsidR="00773A6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F662A">
        <w:rPr>
          <w:rFonts w:ascii="Times New Roman" w:eastAsia="Times New Roman" w:hAnsi="Times New Roman" w:cs="Times New Roman"/>
          <w:sz w:val="24"/>
          <w:szCs w:val="20"/>
        </w:rPr>
        <w:t xml:space="preserve"> radnych jednogłośnie.</w:t>
      </w:r>
    </w:p>
    <w:p w:rsidR="004F662A" w:rsidRPr="004F662A" w:rsidRDefault="004F662A" w:rsidP="004F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662A">
        <w:rPr>
          <w:rFonts w:ascii="Times New Roman" w:eastAsia="Times New Roman" w:hAnsi="Times New Roman" w:cs="Times New Roman"/>
          <w:sz w:val="24"/>
          <w:szCs w:val="20"/>
        </w:rPr>
        <w:t>Przewodniczący Rady Gminy stwierdził przyjęcie uchwały.</w:t>
      </w:r>
    </w:p>
    <w:p w:rsidR="004F662A" w:rsidRPr="004F662A" w:rsidRDefault="00773A6A" w:rsidP="00D5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 Nr </w:t>
      </w:r>
      <w:r w:rsidR="004F662A" w:rsidRPr="004F662A">
        <w:rPr>
          <w:rFonts w:ascii="Times New Roman" w:eastAsia="Times New Roman" w:hAnsi="Times New Roman" w:cs="Times New Roman"/>
          <w:sz w:val="24"/>
          <w:szCs w:val="24"/>
        </w:rPr>
        <w:t>X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>II</w:t>
      </w:r>
      <w:r w:rsidR="004F662A" w:rsidRPr="004F662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F662A" w:rsidRPr="004F662A">
        <w:rPr>
          <w:rFonts w:ascii="Times New Roman" w:eastAsia="Times New Roman" w:hAnsi="Times New Roman" w:cs="Times New Roman"/>
          <w:sz w:val="24"/>
          <w:szCs w:val="24"/>
        </w:rPr>
        <w:t xml:space="preserve">/2011 w sprawie </w:t>
      </w:r>
      <w:r w:rsidR="00D54993" w:rsidRPr="000E05D9">
        <w:rPr>
          <w:rFonts w:ascii="Times New Roman" w:hAnsi="Times New Roman" w:cs="Times New Roman"/>
          <w:sz w:val="24"/>
          <w:szCs w:val="24"/>
        </w:rPr>
        <w:t>powołania zespołu opin</w:t>
      </w:r>
      <w:r w:rsidR="00D54993">
        <w:rPr>
          <w:rFonts w:ascii="Times New Roman" w:hAnsi="Times New Roman" w:cs="Times New Roman"/>
          <w:sz w:val="24"/>
          <w:szCs w:val="24"/>
        </w:rPr>
        <w:t xml:space="preserve">iującego kandydatów na ławników </w:t>
      </w:r>
      <w:r w:rsidR="004F662A" w:rsidRPr="004F662A">
        <w:rPr>
          <w:rFonts w:ascii="Times New Roman" w:eastAsia="Times New Roman" w:hAnsi="Times New Roman" w:cs="Times New Roman"/>
          <w:sz w:val="24"/>
          <w:szCs w:val="24"/>
        </w:rPr>
        <w:t>stanowi integralną część protokółu.</w:t>
      </w:r>
    </w:p>
    <w:p w:rsidR="004F662A" w:rsidRPr="00CE24F9" w:rsidRDefault="004F662A" w:rsidP="007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993" w:rsidRDefault="004F662A" w:rsidP="00D54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nkt 7</w:t>
      </w:r>
    </w:p>
    <w:p w:rsidR="00D54993" w:rsidRPr="00D54993" w:rsidRDefault="00FB00D1" w:rsidP="00D54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C77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 w:rsidR="00D54993" w:rsidRPr="000E05D9">
        <w:rPr>
          <w:rFonts w:ascii="Times New Roman" w:hAnsi="Times New Roman" w:cs="Times New Roman"/>
          <w:sz w:val="24"/>
          <w:szCs w:val="24"/>
        </w:rPr>
        <w:t>utworzenia punktu przedszkolnego w miejscowości Korabiewice;</w:t>
      </w:r>
    </w:p>
    <w:p w:rsidR="00997734" w:rsidRDefault="00FB00D1" w:rsidP="00647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arz Gminy Wioleta Malowaniec: </w:t>
      </w:r>
      <w:r w:rsidR="00D54993">
        <w:rPr>
          <w:rFonts w:ascii="Times New Roman" w:hAnsi="Times New Roman"/>
          <w:sz w:val="24"/>
          <w:szCs w:val="24"/>
        </w:rPr>
        <w:t>Ten projekt uchwały powstał na wniosek rodziców obejmującego filię w Korabiewicach. Wychowaniem przedszkolnym zostaną objęci dzieci w wieku 3 i 4 lat. Udało uzyskać się już wszystkie opinie techniczne wobec powyższego Rada Gminy może przystąpić do zorganizowania takiego punktu z dniem 1 września tego roku. Ten punkt będzie obejmować 15 przedszkolaków.</w:t>
      </w:r>
    </w:p>
    <w:p w:rsidR="00997734" w:rsidRDefault="00997734" w:rsidP="0099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.</w:t>
      </w:r>
    </w:p>
    <w:p w:rsidR="00997734" w:rsidRDefault="00997734" w:rsidP="0099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997734" w:rsidRDefault="00997734" w:rsidP="0099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997734" w:rsidRDefault="00997734" w:rsidP="0099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</w:t>
      </w:r>
      <w:r w:rsidR="00C848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dnych jednogłośnie.</w:t>
      </w:r>
    </w:p>
    <w:p w:rsidR="00997734" w:rsidRDefault="00997734" w:rsidP="00997734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997734" w:rsidRPr="004F662A" w:rsidRDefault="00C848B7" w:rsidP="0099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 Nr </w:t>
      </w:r>
      <w:r w:rsidR="00997734" w:rsidRPr="004F662A">
        <w:rPr>
          <w:rFonts w:ascii="Times New Roman" w:eastAsia="Times New Roman" w:hAnsi="Times New Roman" w:cs="Times New Roman"/>
          <w:sz w:val="24"/>
          <w:szCs w:val="24"/>
        </w:rPr>
        <w:t>X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>II</w:t>
      </w:r>
      <w:r w:rsidR="00997734" w:rsidRPr="004F662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9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7734" w:rsidRPr="004F662A">
        <w:rPr>
          <w:rFonts w:ascii="Times New Roman" w:eastAsia="Times New Roman" w:hAnsi="Times New Roman" w:cs="Times New Roman"/>
          <w:sz w:val="24"/>
          <w:szCs w:val="24"/>
        </w:rPr>
        <w:t xml:space="preserve">/2011 w sprawie </w:t>
      </w:r>
      <w:r w:rsidR="00D54993" w:rsidRPr="000E05D9">
        <w:rPr>
          <w:rFonts w:ascii="Times New Roman" w:hAnsi="Times New Roman" w:cs="Times New Roman"/>
          <w:sz w:val="24"/>
          <w:szCs w:val="24"/>
        </w:rPr>
        <w:t>utworzenia punktu przedszkol</w:t>
      </w:r>
      <w:r w:rsidR="00D54993">
        <w:rPr>
          <w:rFonts w:ascii="Times New Roman" w:hAnsi="Times New Roman" w:cs="Times New Roman"/>
          <w:sz w:val="24"/>
          <w:szCs w:val="24"/>
        </w:rPr>
        <w:t xml:space="preserve">nego w miejscowości Korabiewice </w:t>
      </w:r>
      <w:r w:rsidR="00997734" w:rsidRPr="004F662A">
        <w:rPr>
          <w:rFonts w:ascii="Times New Roman" w:eastAsia="Times New Roman" w:hAnsi="Times New Roman" w:cs="Times New Roman"/>
          <w:sz w:val="24"/>
          <w:szCs w:val="24"/>
        </w:rPr>
        <w:t>stanowi integralną część protokółu.</w:t>
      </w:r>
    </w:p>
    <w:p w:rsidR="00997734" w:rsidRDefault="00997734" w:rsidP="00997734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993" w:rsidRDefault="00997734" w:rsidP="00D54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nkt 8</w:t>
      </w:r>
    </w:p>
    <w:p w:rsidR="00D54993" w:rsidRDefault="00B46FF8" w:rsidP="00D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77">
        <w:rPr>
          <w:rFonts w:ascii="Times New Roman" w:hAnsi="Times New Roman" w:cs="Times New Roman"/>
          <w:sz w:val="24"/>
          <w:szCs w:val="24"/>
        </w:rPr>
        <w:t xml:space="preserve">Podjęcie </w:t>
      </w:r>
      <w:r w:rsidR="00D54993" w:rsidRPr="000E05D9">
        <w:rPr>
          <w:rFonts w:ascii="Times New Roman" w:hAnsi="Times New Roman" w:cs="Times New Roman"/>
          <w:sz w:val="24"/>
          <w:szCs w:val="24"/>
        </w:rPr>
        <w:t>uchwały w sprawie rozpatrzenia skargi dot. zadań</w:t>
      </w:r>
      <w:r w:rsidR="00D54993">
        <w:rPr>
          <w:rFonts w:ascii="Times New Roman" w:hAnsi="Times New Roman" w:cs="Times New Roman"/>
          <w:sz w:val="24"/>
          <w:szCs w:val="24"/>
        </w:rPr>
        <w:t xml:space="preserve"> wykonywanych przez Wójta Gminy.</w:t>
      </w:r>
    </w:p>
    <w:p w:rsidR="00C6318A" w:rsidRDefault="00C6318A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</w:t>
      </w:r>
      <w:r w:rsidR="004F6ADA">
        <w:rPr>
          <w:rFonts w:ascii="Times New Roman" w:hAnsi="Times New Roman" w:cs="Times New Roman"/>
          <w:sz w:val="24"/>
          <w:szCs w:val="24"/>
        </w:rPr>
        <w:t xml:space="preserve"> wraz z uzasadnieniem.</w:t>
      </w:r>
    </w:p>
    <w:p w:rsidR="000E04C0" w:rsidRDefault="00C6318A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radni otrzymali projekt uchwały. </w:t>
      </w:r>
    </w:p>
    <w:p w:rsidR="000E04C0" w:rsidRDefault="000E04C0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: sprawa dot. oczywiście tylko Państwa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199C">
        <w:rPr>
          <w:rFonts w:ascii="Times New Roman" w:hAnsi="Times New Roman" w:cs="Times New Roman"/>
          <w:sz w:val="24"/>
          <w:szCs w:val="24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 xml:space="preserve">ale żeby nie byli indywidualni to paru sąsiadów się dopisało. Tych dróg, które zostały wydzielone w 1983 roku po prostu na dzień dzisiejszy nie ma.  Nigdy nie stały się własnością Gminy, a Pan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 jego rodzeństwo mają orzeczenie sądu uwłaszczeniowe.  Decyzja została unieważniona przez Ministra Rolnictwa i zostaje jedyna droga skarbu państwa, która miała być zamieniona na te drogi wydzielone. Pan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yszedł do mnie z orzeczeniem sądu i sam potwierdził, ze odsunie się od tej drogi wydzielonej 3 metry z ogrodzeniem, aby państwo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gli swobodnie przejeżdżać do swojej posesji. Pojechałam oczywiście na wizję, bo ustnie to inaczej wygląda. Zaproponowałem Panu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szcze aby zostawił </w:t>
      </w:r>
      <w:r w:rsidR="00D343BF">
        <w:rPr>
          <w:rFonts w:ascii="Times New Roman" w:hAnsi="Times New Roman" w:cs="Times New Roman"/>
          <w:sz w:val="24"/>
          <w:szCs w:val="24"/>
        </w:rPr>
        <w:t xml:space="preserve">trójkąt widoczności. Pan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D343BF">
        <w:rPr>
          <w:rFonts w:ascii="Times New Roman" w:hAnsi="Times New Roman" w:cs="Times New Roman"/>
          <w:sz w:val="24"/>
          <w:szCs w:val="24"/>
        </w:rPr>
        <w:t xml:space="preserve">odsunął się jeszcze z ogrodzeniem jeszcze 5,5 m. Państwu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343BF">
        <w:rPr>
          <w:rFonts w:ascii="Times New Roman" w:hAnsi="Times New Roman" w:cs="Times New Roman"/>
          <w:sz w:val="24"/>
          <w:szCs w:val="24"/>
        </w:rPr>
        <w:t xml:space="preserve">oczywiście to się nie podobało i chcieli, aby Wójt Gminy zmusił go do oddania tamtej drogi. Ja nie mam takiej możliwości ani instrumentu prawnego abym tak zrobił. Państwo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D343BF">
        <w:rPr>
          <w:rFonts w:ascii="Times New Roman" w:hAnsi="Times New Roman" w:cs="Times New Roman"/>
          <w:sz w:val="24"/>
          <w:szCs w:val="24"/>
        </w:rPr>
        <w:t xml:space="preserve">mogą tylko wystąpić o ustalenie drogi koniecznej. </w:t>
      </w:r>
    </w:p>
    <w:p w:rsidR="00D343BF" w:rsidRDefault="00D343BF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Cebula Henryk: skarga jest bezzasadna, omawiany był temat na połączonych komisjach i Pan </w:t>
      </w:r>
      <w:r w:rsidR="00B2199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ma orzeczenie sądu że to jest jego własność. Pan Wójt tutaj niczym nie zawinił.</w:t>
      </w:r>
    </w:p>
    <w:p w:rsidR="00D343BF" w:rsidRDefault="00D343BF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 Przewodniczący Rady Z. Brzezicki; Państwo </w:t>
      </w:r>
      <w:r w:rsidR="00B2199C">
        <w:rPr>
          <w:rFonts w:ascii="Times New Roman" w:hAnsi="Times New Roman" w:cs="Times New Roman"/>
          <w:sz w:val="24"/>
          <w:szCs w:val="24"/>
        </w:rPr>
        <w:tab/>
      </w:r>
      <w:r w:rsidR="00B2199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mogli się odwołać od decyzji sadu a jednak tego nie zrobili, także chyba wiedzą że nie maja racji</w:t>
      </w:r>
    </w:p>
    <w:p w:rsidR="00D343BF" w:rsidRDefault="00D343BF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ała się dyskusja pomiędzy Sołtysem Studzieńca Pani</w:t>
      </w:r>
      <w:r w:rsidR="00005E8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atera a Wójtem</w:t>
      </w:r>
      <w:r w:rsidR="00005E8E">
        <w:rPr>
          <w:rFonts w:ascii="Times New Roman" w:hAnsi="Times New Roman" w:cs="Times New Roman"/>
          <w:sz w:val="24"/>
          <w:szCs w:val="24"/>
        </w:rPr>
        <w:t xml:space="preserve"> Gmi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18A" w:rsidRDefault="00D343BF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C6318A">
        <w:rPr>
          <w:rFonts w:ascii="Times New Roman" w:hAnsi="Times New Roman" w:cs="Times New Roman"/>
          <w:sz w:val="24"/>
          <w:szCs w:val="24"/>
        </w:rPr>
        <w:t>ytań ani uwag do projektu nie zgłoszono.</w:t>
      </w:r>
    </w:p>
    <w:p w:rsidR="00C6318A" w:rsidRDefault="00C6318A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C6318A" w:rsidRDefault="00C6318A" w:rsidP="00C6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2 radnych jednogłośnie.</w:t>
      </w:r>
      <w:r w:rsidR="004F6ADA">
        <w:rPr>
          <w:rFonts w:ascii="Times New Roman" w:hAnsi="Times New Roman" w:cs="Times New Roman"/>
          <w:sz w:val="24"/>
          <w:szCs w:val="24"/>
        </w:rPr>
        <w:t xml:space="preserve"> Rada uznała skargę za bezzasadną.</w:t>
      </w:r>
    </w:p>
    <w:p w:rsidR="004F6ADA" w:rsidRDefault="00C6318A" w:rsidP="004F6ADA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C6318A" w:rsidRPr="004F662A" w:rsidRDefault="00C6318A" w:rsidP="004F6ADA">
      <w:pPr>
        <w:tabs>
          <w:tab w:val="num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 Nr 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="004F6ADA" w:rsidRPr="000E05D9">
        <w:rPr>
          <w:rFonts w:ascii="Times New Roman" w:hAnsi="Times New Roman" w:cs="Times New Roman"/>
          <w:sz w:val="24"/>
          <w:szCs w:val="24"/>
        </w:rPr>
        <w:t>w sprawie rozpatrzenia skargi dot. zadań</w:t>
      </w:r>
      <w:r w:rsidR="004F6ADA">
        <w:rPr>
          <w:rFonts w:ascii="Times New Roman" w:hAnsi="Times New Roman" w:cs="Times New Roman"/>
          <w:sz w:val="24"/>
          <w:szCs w:val="24"/>
        </w:rPr>
        <w:t xml:space="preserve"> wykonywanych przez Wójta Gminy 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stanowi integralną część protokółu.</w:t>
      </w:r>
    </w:p>
    <w:p w:rsidR="007B4092" w:rsidRPr="007B4092" w:rsidRDefault="007B4092" w:rsidP="00D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DA" w:rsidRDefault="004F6ADA" w:rsidP="004F6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nkt  9</w:t>
      </w:r>
    </w:p>
    <w:p w:rsidR="009C6A48" w:rsidRDefault="009C6A48" w:rsidP="004F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Podjęcie uchwały w sprawie ustalenia wysokości dziennych stawek opłaty targowej oraz określenia terminu płatności i sposo</w:t>
      </w:r>
      <w:r>
        <w:rPr>
          <w:rFonts w:ascii="Times New Roman" w:hAnsi="Times New Roman" w:cs="Times New Roman"/>
          <w:sz w:val="24"/>
          <w:szCs w:val="24"/>
        </w:rPr>
        <w:t>bu jej poboru.</w:t>
      </w:r>
    </w:p>
    <w:p w:rsidR="009C6A48" w:rsidRDefault="009C6A48" w:rsidP="004F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Gminy Wioleta Malowaniec: Proponujemy podjecie nowej uchwały jeżeli chodzi o dzienne stawki opłaty targowej z uwagi na nie adekwatny do rzeczywistości już starej uchwały bo z 2000 roku i od tamtego czasu ogóle nie była zmieniana,  a przy okazji zmieniła znowelizowana ustawę o podatkach i opłatach lokalnych. Tak więc targowiskiem jest każde miejsce w którym jest dokonywana sprzedaż. Tego nie będzie uwidocznionego w uchwale. Z opłaty targowej jest wyłączona sprzedaż która jest dokonywana w budynkach. Jest to uchwał fiskalna w związku z tym będzie wchodziła w życie z dniem 1 stycznia 2012 roku.  </w:t>
      </w:r>
    </w:p>
    <w:p w:rsidR="004F6ADA" w:rsidRDefault="004F6ADA" w:rsidP="004F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 wraz z uzasadnieniem.</w:t>
      </w:r>
    </w:p>
    <w:p w:rsidR="004F6ADA" w:rsidRDefault="004F6ADA" w:rsidP="004F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4F6ADA" w:rsidRDefault="004F6ADA" w:rsidP="004F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4F6ADA" w:rsidRDefault="004F6ADA" w:rsidP="004F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2 radnych jednogłośnie.</w:t>
      </w:r>
    </w:p>
    <w:p w:rsidR="004F6ADA" w:rsidRDefault="004F6ADA" w:rsidP="004F6ADA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4F6ADA" w:rsidRPr="004F662A" w:rsidRDefault="004F6ADA" w:rsidP="004F6ADA">
      <w:pPr>
        <w:tabs>
          <w:tab w:val="num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 Nr 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/</w:t>
      </w:r>
      <w:r w:rsidR="009C6A4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Pr="000E05D9">
        <w:rPr>
          <w:rFonts w:ascii="Times New Roman" w:hAnsi="Times New Roman" w:cs="Times New Roman"/>
          <w:sz w:val="24"/>
          <w:szCs w:val="24"/>
        </w:rPr>
        <w:t>w sprawie</w:t>
      </w:r>
      <w:r w:rsidR="009C6A48" w:rsidRPr="009C6A48">
        <w:rPr>
          <w:rFonts w:ascii="Times New Roman" w:hAnsi="Times New Roman" w:cs="Times New Roman"/>
          <w:sz w:val="24"/>
          <w:szCs w:val="24"/>
        </w:rPr>
        <w:t xml:space="preserve"> </w:t>
      </w:r>
      <w:r w:rsidR="009C6A48" w:rsidRPr="000E05D9">
        <w:rPr>
          <w:rFonts w:ascii="Times New Roman" w:hAnsi="Times New Roman" w:cs="Times New Roman"/>
          <w:sz w:val="24"/>
          <w:szCs w:val="24"/>
        </w:rPr>
        <w:t>ustalenia wysokości dziennych stawek opłaty targowej oraz określenia terminu płatności i sposo</w:t>
      </w:r>
      <w:r w:rsidR="009C6A48">
        <w:rPr>
          <w:rFonts w:ascii="Times New Roman" w:hAnsi="Times New Roman" w:cs="Times New Roman"/>
          <w:sz w:val="24"/>
          <w:szCs w:val="24"/>
        </w:rPr>
        <w:t>bu jej poboru</w:t>
      </w:r>
      <w:r w:rsidRPr="000E05D9">
        <w:rPr>
          <w:rFonts w:ascii="Times New Roman" w:hAnsi="Times New Roman" w:cs="Times New Roman"/>
          <w:sz w:val="24"/>
          <w:szCs w:val="24"/>
        </w:rPr>
        <w:t xml:space="preserve"> 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stanowi integralną część protokółu.</w:t>
      </w:r>
    </w:p>
    <w:p w:rsidR="004F6ADA" w:rsidRDefault="004F6ADA" w:rsidP="004F6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6A48" w:rsidRDefault="009C6A48" w:rsidP="009C6A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0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unkt </w:t>
      </w:r>
      <w:r w:rsidR="0097106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C6A48" w:rsidRPr="000E05D9" w:rsidRDefault="009C6A48" w:rsidP="009C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Podjęcie uchwały w sprawie zasad udzielania i rozmiaru zniżek dla nauczycieli zajmujących stanowiska kierownicze w szkołach oraz określenia tygodniowego obowiązkowego wymiaru godzin zajęć osób zatrudnionych w szkołach na stanowisku: pedagoga, logopedy i psychologa;</w:t>
      </w:r>
    </w:p>
    <w:p w:rsidR="009C6A48" w:rsidRDefault="009C6A48" w:rsidP="009C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Gminy Wioleta Malowaniec: Proponujemy </w:t>
      </w:r>
      <w:r w:rsidR="0097106D">
        <w:rPr>
          <w:rFonts w:ascii="Times New Roman" w:hAnsi="Times New Roman" w:cs="Times New Roman"/>
          <w:sz w:val="24"/>
          <w:szCs w:val="24"/>
        </w:rPr>
        <w:t>podjecie nowej uchwały która konsumowała by uchwałę z 2005 roku i z 2007 roku w tej sprawie, dla czytelności tych przepisów. Zachowujemy obniżkę pensum kadry kierowniczej szkół, zachowujemy wymiar godz. ponadwymiarowych kierownictwa szkół, nowością będzie wprowadzenie stanowiska psychologa i jego tygodniowego obowiązkowego wymiaru godzin – 20, obpok pedagoga i logopedy, które były w poprzednich uchwałach.</w:t>
      </w:r>
    </w:p>
    <w:p w:rsidR="009C6A48" w:rsidRDefault="009C6A48" w:rsidP="009C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 wraz z uzasadnieniem.</w:t>
      </w:r>
    </w:p>
    <w:p w:rsidR="009C6A48" w:rsidRDefault="009C6A48" w:rsidP="009C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9C6A48" w:rsidRDefault="009C6A48" w:rsidP="009C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9C6A48" w:rsidRDefault="009C6A48" w:rsidP="009C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2 radnych jednogłośnie.</w:t>
      </w:r>
    </w:p>
    <w:p w:rsidR="009C6A48" w:rsidRDefault="009C6A48" w:rsidP="009C6A48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3250" w:rsidRPr="004F662A" w:rsidRDefault="009C6A48" w:rsidP="00123250">
      <w:pPr>
        <w:tabs>
          <w:tab w:val="num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 Nr 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Pr="000E05D9">
        <w:rPr>
          <w:rFonts w:ascii="Times New Roman" w:hAnsi="Times New Roman" w:cs="Times New Roman"/>
          <w:sz w:val="24"/>
          <w:szCs w:val="24"/>
        </w:rPr>
        <w:t>w sprawie</w:t>
      </w:r>
      <w:r w:rsidRPr="009C6A48">
        <w:rPr>
          <w:rFonts w:ascii="Times New Roman" w:hAnsi="Times New Roman" w:cs="Times New Roman"/>
          <w:sz w:val="24"/>
          <w:szCs w:val="24"/>
        </w:rPr>
        <w:t xml:space="preserve"> </w:t>
      </w:r>
      <w:r w:rsidRPr="000E05D9">
        <w:rPr>
          <w:rFonts w:ascii="Times New Roman" w:hAnsi="Times New Roman" w:cs="Times New Roman"/>
          <w:sz w:val="24"/>
          <w:szCs w:val="24"/>
        </w:rPr>
        <w:t xml:space="preserve">zasad udzielania i rozmiaru zniżek dla nauczycieli zajmujących stanowiska kierownicze w szkołach oraz określenia tygodniowego obowiązkowego wymiaru godzin zajęć osób zatrudnionych w szkołach na stanowisku: </w:t>
      </w:r>
      <w:r>
        <w:rPr>
          <w:rFonts w:ascii="Times New Roman" w:hAnsi="Times New Roman" w:cs="Times New Roman"/>
          <w:sz w:val="24"/>
          <w:szCs w:val="24"/>
        </w:rPr>
        <w:t xml:space="preserve">pedagoga, logopedy i psychologa </w:t>
      </w:r>
      <w:r w:rsidR="00123250" w:rsidRPr="004F662A">
        <w:rPr>
          <w:rFonts w:ascii="Times New Roman" w:eastAsia="Times New Roman" w:hAnsi="Times New Roman" w:cs="Times New Roman"/>
          <w:sz w:val="24"/>
          <w:szCs w:val="24"/>
        </w:rPr>
        <w:t>stanowi integralną część protokółu.</w:t>
      </w:r>
    </w:p>
    <w:p w:rsidR="00123250" w:rsidRPr="004F662A" w:rsidRDefault="00123250" w:rsidP="00123250">
      <w:pPr>
        <w:tabs>
          <w:tab w:val="num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A48" w:rsidRPr="004F662A" w:rsidRDefault="009C6A48" w:rsidP="009C6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A48" w:rsidRPr="000E05D9" w:rsidRDefault="009C6A48" w:rsidP="004F6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250" w:rsidRPr="00123250" w:rsidRDefault="0097106D" w:rsidP="0012325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123250">
        <w:rPr>
          <w:rFonts w:ascii="Times New Roman" w:hAnsi="Times New Roman" w:cs="Times New Roman"/>
          <w:sz w:val="24"/>
          <w:szCs w:val="24"/>
        </w:rPr>
        <w:t xml:space="preserve">      Punkt 11</w:t>
      </w:r>
    </w:p>
    <w:p w:rsidR="00123250" w:rsidRPr="00123250" w:rsidRDefault="00123250" w:rsidP="001232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3250">
        <w:rPr>
          <w:rFonts w:ascii="Times New Roman" w:hAnsi="Times New Roman" w:cs="Times New Roman"/>
          <w:sz w:val="24"/>
          <w:szCs w:val="24"/>
        </w:rPr>
        <w:t>Podjęcie uchwały w sprawie zgody na nieodpłatne nabycie gruntu na rzecz Gminy Puszcza Mariańska z przeznaczeniem na drogę w miejscowości Mrozy;</w:t>
      </w:r>
    </w:p>
    <w:p w:rsidR="00123250" w:rsidRPr="000E05D9" w:rsidRDefault="00123250" w:rsidP="00123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Michał Staniak: zgłosiła się właścicielka ponad 2000 metrów, na której jest wyznaczona droga, która jest ujęta w mpzp z chęcią na przekazanie gminie. Jest to teren nie wymagający natychmiastowych nadkładów, droga jest przejezdna i w dobrym stanie.</w:t>
      </w:r>
    </w:p>
    <w:p w:rsidR="00123250" w:rsidRDefault="00123250" w:rsidP="0012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 wraz z uzasadnieniem.</w:t>
      </w:r>
    </w:p>
    <w:p w:rsidR="00123250" w:rsidRDefault="00123250" w:rsidP="0012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123250" w:rsidRDefault="00123250" w:rsidP="0012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123250" w:rsidRDefault="00123250" w:rsidP="0012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2 radnych jednogłośnie.</w:t>
      </w:r>
    </w:p>
    <w:p w:rsidR="00123250" w:rsidRDefault="00123250" w:rsidP="00123250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3250" w:rsidRPr="00CC610D" w:rsidRDefault="00123250" w:rsidP="00CC61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C610D">
        <w:rPr>
          <w:rFonts w:ascii="Times New Roman" w:eastAsia="Times New Roman" w:hAnsi="Times New Roman" w:cs="Times New Roman"/>
          <w:sz w:val="24"/>
          <w:szCs w:val="24"/>
        </w:rPr>
        <w:t xml:space="preserve">Uchwała  Nr XII/62/2011 </w:t>
      </w:r>
      <w:r w:rsidRPr="00CC610D">
        <w:rPr>
          <w:rFonts w:ascii="Times New Roman" w:hAnsi="Times New Roman" w:cs="Times New Roman"/>
          <w:sz w:val="24"/>
          <w:szCs w:val="24"/>
        </w:rPr>
        <w:t>w sprawie zgody na nieodpłatne nabycie gruntu na rzecz Gminy Puszcza Mariańska z przeznaczeniem na drogę w miejscowości Mrozy zgody na nieodpłatne nabycie gruntu na rzecz Gminy Puszcza Mariańska z przeznaczeniem na drogę w miejscowości Mrozy</w:t>
      </w:r>
      <w:r w:rsidR="00CC610D" w:rsidRPr="00CC610D">
        <w:rPr>
          <w:rFonts w:ascii="Times New Roman" w:eastAsia="Times New Roman" w:hAnsi="Times New Roman" w:cs="Times New Roman"/>
          <w:sz w:val="24"/>
          <w:szCs w:val="24"/>
        </w:rPr>
        <w:t xml:space="preserve"> stanowi integralną część protokółu.</w:t>
      </w:r>
    </w:p>
    <w:p w:rsidR="00CC610D" w:rsidRPr="00CC610D" w:rsidRDefault="00123250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CC610D">
        <w:rPr>
          <w:rFonts w:ascii="Times New Roman" w:hAnsi="Times New Roman" w:cs="Times New Roman"/>
          <w:sz w:val="24"/>
          <w:szCs w:val="24"/>
        </w:rPr>
        <w:tab/>
      </w:r>
    </w:p>
    <w:p w:rsidR="00123250" w:rsidRPr="00CC610D" w:rsidRDefault="00CC610D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610D">
        <w:rPr>
          <w:rFonts w:ascii="Times New Roman" w:hAnsi="Times New Roman" w:cs="Times New Roman"/>
          <w:sz w:val="24"/>
          <w:szCs w:val="24"/>
        </w:rPr>
        <w:tab/>
      </w:r>
      <w:r w:rsidRPr="00CC610D">
        <w:rPr>
          <w:rFonts w:ascii="Times New Roman" w:hAnsi="Times New Roman" w:cs="Times New Roman"/>
          <w:sz w:val="24"/>
          <w:szCs w:val="24"/>
        </w:rPr>
        <w:tab/>
      </w:r>
      <w:r w:rsidRPr="00CC610D">
        <w:rPr>
          <w:rFonts w:ascii="Times New Roman" w:hAnsi="Times New Roman" w:cs="Times New Roman"/>
          <w:sz w:val="24"/>
          <w:szCs w:val="24"/>
        </w:rPr>
        <w:tab/>
      </w:r>
      <w:r w:rsidRPr="00CC610D">
        <w:rPr>
          <w:rFonts w:ascii="Times New Roman" w:hAnsi="Times New Roman" w:cs="Times New Roman"/>
          <w:sz w:val="24"/>
          <w:szCs w:val="24"/>
        </w:rPr>
        <w:tab/>
      </w:r>
      <w:r w:rsidRPr="00CC610D">
        <w:rPr>
          <w:rFonts w:ascii="Times New Roman" w:hAnsi="Times New Roman" w:cs="Times New Roman"/>
          <w:sz w:val="24"/>
          <w:szCs w:val="24"/>
        </w:rPr>
        <w:tab/>
      </w:r>
      <w:r w:rsidRPr="00CC610D">
        <w:rPr>
          <w:rFonts w:ascii="Times New Roman" w:hAnsi="Times New Roman" w:cs="Times New Roman"/>
          <w:sz w:val="24"/>
          <w:szCs w:val="24"/>
        </w:rPr>
        <w:tab/>
      </w:r>
      <w:r w:rsidR="00123250" w:rsidRPr="00CC610D">
        <w:rPr>
          <w:rFonts w:ascii="Times New Roman" w:hAnsi="Times New Roman" w:cs="Times New Roman"/>
          <w:sz w:val="24"/>
          <w:szCs w:val="24"/>
        </w:rPr>
        <w:t>Punkt 12</w:t>
      </w:r>
    </w:p>
    <w:p w:rsidR="00123250" w:rsidRPr="00CC610D" w:rsidRDefault="00123250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610D">
        <w:rPr>
          <w:rFonts w:ascii="Times New Roman" w:hAnsi="Times New Roman" w:cs="Times New Roman"/>
          <w:sz w:val="24"/>
          <w:szCs w:val="24"/>
        </w:rPr>
        <w:t>Podjęcie uchwały w sprawie utworzenia odrębnych obwodów głosowania w gminie Puszcza Mariańska;</w:t>
      </w:r>
    </w:p>
    <w:p w:rsidR="00CC610D" w:rsidRPr="00CC610D" w:rsidRDefault="00CC610D" w:rsidP="00CC61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Gminy Wioleta Malowaniec: zgodnie z nową ustawą, która zastąpiła liczne do tej pory wszystkie ordynacje i ustawy wyborcze. mamy teraz Kodeks wyborczy. Zgodnie z nowym kodeksem wyborczym Rada Gminy  w drodze uchwały na wniosek Wójta Gminy jest zobowiązana utworzyć odrębny obwód głosowania w takich instytucjach jak zakłady karne, ZOZ-y,  jeżeli w dniu wyborów w takim zakładzie będzie przebywać co najmniej 15 wyborców. Z wywiadu który przeprowadziłam wynika że NZOZ  Wycześniaku i Zakład Poprawczy taka liczbę wyborców w dniu 9 października będą posiadać. </w:t>
      </w:r>
    </w:p>
    <w:p w:rsidR="00123250" w:rsidRDefault="00123250" w:rsidP="0012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 wraz z uzasadnieniem.</w:t>
      </w:r>
    </w:p>
    <w:p w:rsidR="00123250" w:rsidRDefault="00123250" w:rsidP="0012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 Pytań ani uwag do projektu nie zgłoszono.</w:t>
      </w:r>
    </w:p>
    <w:p w:rsidR="00123250" w:rsidRDefault="00123250" w:rsidP="00C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  <w:r w:rsidR="00CC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zyjęciem uchwały głosowało 12 radnych jednogłośnie.</w:t>
      </w:r>
      <w:r w:rsidR="00CC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3250" w:rsidRDefault="00123250" w:rsidP="00123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 Nr 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C61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662A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Pr="000E05D9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9">
        <w:rPr>
          <w:rFonts w:ascii="Times New Roman" w:hAnsi="Times New Roman" w:cs="Times New Roman"/>
          <w:sz w:val="24"/>
          <w:szCs w:val="24"/>
        </w:rPr>
        <w:t>utworzenia odrębnych obwodów głosow</w:t>
      </w:r>
      <w:r w:rsidR="00CC610D">
        <w:rPr>
          <w:rFonts w:ascii="Times New Roman" w:hAnsi="Times New Roman" w:cs="Times New Roman"/>
          <w:sz w:val="24"/>
          <w:szCs w:val="24"/>
        </w:rPr>
        <w:t>ania w gminie Puszcza Mariańska</w:t>
      </w:r>
    </w:p>
    <w:p w:rsidR="00CC610D" w:rsidRDefault="00CC610D" w:rsidP="001232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250" w:rsidRPr="00CC610D" w:rsidRDefault="00CC610D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CC610D">
        <w:rPr>
          <w:rFonts w:ascii="Times New Roman" w:hAnsi="Times New Roman" w:cs="Times New Roman"/>
          <w:sz w:val="24"/>
          <w:szCs w:val="24"/>
        </w:rPr>
        <w:t>Punkt 13</w:t>
      </w:r>
    </w:p>
    <w:p w:rsidR="001A2410" w:rsidRDefault="001A2410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610D">
        <w:rPr>
          <w:rFonts w:ascii="Times New Roman" w:hAnsi="Times New Roman" w:cs="Times New Roman"/>
          <w:sz w:val="24"/>
          <w:szCs w:val="24"/>
        </w:rPr>
        <w:t>Sprawy wniesione</w:t>
      </w:r>
      <w:r w:rsidR="00360D68" w:rsidRPr="00CC610D">
        <w:rPr>
          <w:rFonts w:ascii="Times New Roman" w:hAnsi="Times New Roman" w:cs="Times New Roman"/>
          <w:sz w:val="24"/>
          <w:szCs w:val="24"/>
        </w:rPr>
        <w:t>,</w:t>
      </w:r>
      <w:r w:rsidRPr="00CC610D">
        <w:rPr>
          <w:rFonts w:ascii="Times New Roman" w:hAnsi="Times New Roman" w:cs="Times New Roman"/>
          <w:sz w:val="24"/>
          <w:szCs w:val="24"/>
        </w:rPr>
        <w:t xml:space="preserve"> wolne wnioski.</w:t>
      </w:r>
    </w:p>
    <w:p w:rsidR="00CC610D" w:rsidRDefault="004A2A9E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przedstawił Radzie Gminie protokół z kontroli kompleksowej, podpisanego w dniu 29 lipca 2011 r. </w:t>
      </w:r>
    </w:p>
    <w:p w:rsidR="004A2A9E" w:rsidRDefault="004A2A9E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Joanna Skrocka przekazała radnym Zarządzenie Nr 11/2011 Wójta Gminy Puszcza Mariańska z dnia 22.08.2011 r.; w sprawie przedstawia się informację o przebiegu wykonania budżetu Gminy Puszcza Mariańska, informacji o kształtowaniu się wieloletniej prognozy finansowej oraz informacji o przebiegu wykonania planu finansowego instytucji kultury za I półrocze 2011 roku.</w:t>
      </w:r>
    </w:p>
    <w:p w:rsidR="00E67DC6" w:rsidRDefault="00E67DC6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DC6" w:rsidRDefault="00E67DC6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ójt Gminy M. Staniak wytłumaczył sołtysom o co chodzi z programem usuwania azbestu. </w:t>
      </w:r>
    </w:p>
    <w:p w:rsidR="002442C3" w:rsidRDefault="002442C3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również poinformował sołtysów ze została wznowiona ewidencja gruntów w Starostwie Powiatowym w Żyrardowie</w:t>
      </w:r>
    </w:p>
    <w:p w:rsidR="002442C3" w:rsidRPr="00CC610D" w:rsidRDefault="002442C3" w:rsidP="00CC610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1775" w:rsidRDefault="009F1775" w:rsidP="00EF3076">
      <w:pPr>
        <w:pStyle w:val="Tekstpodstawowy"/>
        <w:rPr>
          <w:szCs w:val="24"/>
        </w:rPr>
      </w:pPr>
    </w:p>
    <w:p w:rsidR="002D0975" w:rsidRPr="00A75969" w:rsidRDefault="00104D0B" w:rsidP="00EF3076">
      <w:pPr>
        <w:pStyle w:val="Tekstpodstawowy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Punkt  </w:t>
      </w:r>
      <w:r w:rsidRPr="00A75969">
        <w:rPr>
          <w:szCs w:val="24"/>
        </w:rPr>
        <w:t>1</w:t>
      </w:r>
      <w:r w:rsidR="00CC610D">
        <w:rPr>
          <w:szCs w:val="24"/>
        </w:rPr>
        <w:t>4</w:t>
      </w:r>
    </w:p>
    <w:p w:rsidR="002D0975" w:rsidRDefault="002D0975" w:rsidP="00EF3076">
      <w:pPr>
        <w:pStyle w:val="Tekstpodstawowy"/>
        <w:rPr>
          <w:szCs w:val="24"/>
        </w:rPr>
      </w:pPr>
    </w:p>
    <w:p w:rsidR="005D6679" w:rsidRDefault="005D6679" w:rsidP="005D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R</w:t>
      </w:r>
      <w:r w:rsidRPr="00EC620D">
        <w:rPr>
          <w:rFonts w:ascii="Times New Roman" w:hAnsi="Times New Roman" w:cs="Times New Roman"/>
          <w:sz w:val="24"/>
          <w:szCs w:val="24"/>
        </w:rPr>
        <w:t>adnych</w:t>
      </w:r>
    </w:p>
    <w:p w:rsidR="005D6679" w:rsidRDefault="00421B6E" w:rsidP="00EC62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głoszono.</w:t>
      </w:r>
    </w:p>
    <w:p w:rsidR="005D6679" w:rsidRPr="00A75969" w:rsidRDefault="005D6679" w:rsidP="005D6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969">
        <w:rPr>
          <w:rFonts w:ascii="Times New Roman" w:hAnsi="Times New Roman" w:cs="Times New Roman"/>
          <w:sz w:val="24"/>
          <w:szCs w:val="24"/>
        </w:rPr>
        <w:t>Punkt 1</w:t>
      </w:r>
      <w:r w:rsidR="00CC610D">
        <w:rPr>
          <w:rFonts w:ascii="Times New Roman" w:hAnsi="Times New Roman" w:cs="Times New Roman"/>
          <w:sz w:val="24"/>
          <w:szCs w:val="24"/>
        </w:rPr>
        <w:t>5</w:t>
      </w:r>
    </w:p>
    <w:p w:rsidR="005D6679" w:rsidRPr="00A75969" w:rsidRDefault="00496D28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69">
        <w:rPr>
          <w:rFonts w:ascii="Times New Roman" w:hAnsi="Times New Roman" w:cs="Times New Roman"/>
          <w:sz w:val="24"/>
          <w:szCs w:val="24"/>
        </w:rPr>
        <w:t xml:space="preserve">Zakończenie  obrad  </w:t>
      </w:r>
      <w:r w:rsidR="00B16906" w:rsidRPr="00A75969">
        <w:rPr>
          <w:rFonts w:ascii="Times New Roman" w:hAnsi="Times New Roman" w:cs="Times New Roman"/>
          <w:sz w:val="24"/>
          <w:szCs w:val="24"/>
        </w:rPr>
        <w:t>X</w:t>
      </w:r>
      <w:r w:rsidR="00CC610D">
        <w:rPr>
          <w:rFonts w:ascii="Times New Roman" w:hAnsi="Times New Roman" w:cs="Times New Roman"/>
          <w:sz w:val="24"/>
          <w:szCs w:val="24"/>
        </w:rPr>
        <w:t>I</w:t>
      </w:r>
      <w:r w:rsidR="00B46FF8" w:rsidRPr="00A75969">
        <w:rPr>
          <w:rFonts w:ascii="Times New Roman" w:hAnsi="Times New Roman" w:cs="Times New Roman"/>
          <w:sz w:val="24"/>
          <w:szCs w:val="24"/>
        </w:rPr>
        <w:t>I</w:t>
      </w:r>
      <w:r w:rsidR="005D6679" w:rsidRPr="00A75969">
        <w:rPr>
          <w:rFonts w:ascii="Times New Roman" w:hAnsi="Times New Roman" w:cs="Times New Roman"/>
          <w:sz w:val="24"/>
          <w:szCs w:val="24"/>
        </w:rPr>
        <w:t xml:space="preserve"> Sesji Rady Gminy</w:t>
      </w:r>
    </w:p>
    <w:p w:rsidR="00B16906" w:rsidRDefault="00E83BF8" w:rsidP="00E83BF8">
      <w:pPr>
        <w:pStyle w:val="Tekstpodstawowy"/>
      </w:pPr>
      <w:r>
        <w:t xml:space="preserve">Przewodniczący Rady Gminy podziękował wszystkim za udział w </w:t>
      </w:r>
      <w:r w:rsidR="00B16906">
        <w:t>X</w:t>
      </w:r>
      <w:r w:rsidR="00CC610D">
        <w:t>I</w:t>
      </w:r>
      <w:r w:rsidR="00B46FF8">
        <w:t>I</w:t>
      </w:r>
      <w:r>
        <w:t xml:space="preserve"> Sesji Rady Gminy w Puszczy Mariańskiej. </w:t>
      </w:r>
    </w:p>
    <w:p w:rsidR="00E83BF8" w:rsidRDefault="00E83BF8" w:rsidP="00E83BF8">
      <w:pPr>
        <w:pStyle w:val="Tekstpodstawowy"/>
      </w:pPr>
      <w:r>
        <w:t>Na tym protokół zakończono i podpisano.</w:t>
      </w:r>
    </w:p>
    <w:p w:rsidR="00E83BF8" w:rsidRDefault="00E83BF8" w:rsidP="00E83BF8">
      <w:pPr>
        <w:pStyle w:val="Tekstpodstawowy"/>
      </w:pPr>
    </w:p>
    <w:p w:rsidR="00E83BF8" w:rsidRDefault="00E83BF8" w:rsidP="00E83BF8">
      <w:pPr>
        <w:pStyle w:val="Tekstpodstawowy"/>
      </w:pPr>
    </w:p>
    <w:p w:rsidR="008F3D97" w:rsidRDefault="008F3D97" w:rsidP="008F3D97">
      <w:pPr>
        <w:pStyle w:val="Tytu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8F3D97" w:rsidRDefault="008F3D97" w:rsidP="008F3D97">
      <w:pPr>
        <w:pStyle w:val="Tytu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Gminy</w:t>
      </w:r>
    </w:p>
    <w:p w:rsidR="008F3D97" w:rsidRDefault="008F3D97" w:rsidP="008F3D97">
      <w:pPr>
        <w:pStyle w:val="Tytu"/>
        <w:jc w:val="both"/>
      </w:pPr>
    </w:p>
    <w:p w:rsidR="008F3D97" w:rsidRDefault="008F3D97" w:rsidP="008F3D97">
      <w:pPr>
        <w:pStyle w:val="Tytu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bigniew Brzezicki</w:t>
      </w:r>
    </w:p>
    <w:p w:rsidR="00590E22" w:rsidRDefault="00590E22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F8" w:rsidRDefault="00E83BF8" w:rsidP="00E83BF8">
      <w:pPr>
        <w:pStyle w:val="Tekstpodstawowy"/>
      </w:pPr>
    </w:p>
    <w:p w:rsidR="00E83BF8" w:rsidRDefault="00E83BF8" w:rsidP="00E83BF8">
      <w:pPr>
        <w:pStyle w:val="Tekstpodstawowy"/>
      </w:pPr>
    </w:p>
    <w:p w:rsidR="00E83BF8" w:rsidRDefault="00E83BF8" w:rsidP="00E83BF8">
      <w:pPr>
        <w:pStyle w:val="Tekstpodstawowy"/>
      </w:pPr>
      <w:r>
        <w:t>Protokółowała:   B. Kuźma</w:t>
      </w:r>
    </w:p>
    <w:p w:rsidR="008F3D97" w:rsidRDefault="008F3D97" w:rsidP="00E83BF8">
      <w:pPr>
        <w:pStyle w:val="Tekstpodstawowy"/>
      </w:pPr>
    </w:p>
    <w:p w:rsidR="00A75969" w:rsidRDefault="00A75969" w:rsidP="00E83BF8">
      <w:pPr>
        <w:pStyle w:val="Tekstpodstawowy"/>
      </w:pPr>
    </w:p>
    <w:p w:rsidR="00A75969" w:rsidRDefault="00A75969" w:rsidP="00E83BF8">
      <w:pPr>
        <w:pStyle w:val="Tekstpodstawowy"/>
      </w:pPr>
    </w:p>
    <w:p w:rsidR="00B46FF8" w:rsidRDefault="00E83BF8" w:rsidP="004A4F08">
      <w:pPr>
        <w:pStyle w:val="Tekstpodstawowy"/>
        <w:rPr>
          <w:szCs w:val="24"/>
        </w:rPr>
      </w:pPr>
      <w:r>
        <w:t>Załączniki:</w:t>
      </w:r>
      <w:r w:rsidR="00ED0F97">
        <w:rPr>
          <w:szCs w:val="24"/>
        </w:rPr>
        <w:t xml:space="preserve">  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mpzp Gminy Puszcza Mariańska obejmującego fragment wsi Budy Zaklasztorne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przystąpienia do sporządzenia mpzp Gminy Puszcza Mariańska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powołania zespołu opiniującego kandydatów na ławników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utworzenia punktu przedszkolnego w miejscowości Korabiewice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rozpatrzenia skargi dot. zadań wykonywanych przez Wójta Gminy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ustalenia wysokości dziennych stawek opłaty targowej oraz określenia terminu płatności i sposobu jej poboru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 </w:t>
      </w:r>
      <w:r w:rsidRPr="000E05D9">
        <w:rPr>
          <w:rFonts w:ascii="Times New Roman" w:hAnsi="Times New Roman" w:cs="Times New Roman"/>
          <w:sz w:val="24"/>
          <w:szCs w:val="24"/>
        </w:rPr>
        <w:t>uchwały w sprawie zasad udzielania i rozmiaru zniżek dla nauczycieli zajmujących stanowiska kierownicze w szkołach oraz określenia tygodniowego obowiązkowego wymiaru godzin zajęć osób zatrudnionych w szkołach na stanowisku: pedagoga, logopedy i psychologa;</w:t>
      </w:r>
    </w:p>
    <w:p w:rsidR="004A4F08" w:rsidRPr="000E05D9" w:rsidRDefault="004A4F08" w:rsidP="004A4F08">
      <w:pPr>
        <w:numPr>
          <w:ilvl w:val="0"/>
          <w:numId w:val="4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</w:t>
      </w:r>
      <w:r w:rsidRPr="000E05D9">
        <w:rPr>
          <w:rFonts w:ascii="Times New Roman" w:hAnsi="Times New Roman" w:cs="Times New Roman"/>
          <w:sz w:val="24"/>
          <w:szCs w:val="24"/>
        </w:rPr>
        <w:t xml:space="preserve"> uchwały w sprawie zgody na nieodpłatne nabycie gruntu na rzecz Gminy Puszcza Mariańska z przeznaczeniem na drogę w miejscowości Mrozy;</w:t>
      </w:r>
    </w:p>
    <w:p w:rsidR="004A4F08" w:rsidRDefault="004A4F08" w:rsidP="004A4F08">
      <w:pPr>
        <w:pStyle w:val="Tekstpodstawowy"/>
      </w:pPr>
    </w:p>
    <w:sectPr w:rsidR="004A4F08" w:rsidSect="006D30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64" w:rsidRDefault="00643164" w:rsidP="00FD0D11">
      <w:pPr>
        <w:spacing w:after="0" w:line="240" w:lineRule="auto"/>
      </w:pPr>
      <w:r>
        <w:separator/>
      </w:r>
    </w:p>
  </w:endnote>
  <w:endnote w:type="continuationSeparator" w:id="0">
    <w:p w:rsidR="00643164" w:rsidRDefault="00643164" w:rsidP="00FD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8212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C610D" w:rsidRDefault="00CC610D">
        <w:pPr>
          <w:pStyle w:val="Stopka"/>
        </w:pPr>
        <w:r w:rsidRPr="00FD0D11">
          <w:rPr>
            <w:rFonts w:ascii="Times New Roman" w:hAnsi="Times New Roman"/>
            <w:sz w:val="24"/>
            <w:szCs w:val="28"/>
          </w:rPr>
          <w:ptab w:relativeTo="margin" w:alignment="center" w:leader="none"/>
        </w:r>
        <w:r w:rsidRPr="00FD0D11">
          <w:rPr>
            <w:rFonts w:ascii="Times New Roman" w:hAnsi="Times New Roman"/>
            <w:sz w:val="24"/>
            <w:szCs w:val="28"/>
          </w:rPr>
          <w:t xml:space="preserve">str. </w:t>
        </w:r>
        <w:r w:rsidR="00FA6B18" w:rsidRPr="00FD0D11">
          <w:rPr>
            <w:rFonts w:ascii="Times New Roman" w:hAnsi="Times New Roman"/>
            <w:sz w:val="24"/>
          </w:rPr>
          <w:fldChar w:fldCharType="begin"/>
        </w:r>
        <w:r w:rsidRPr="00FD0D11">
          <w:rPr>
            <w:rFonts w:ascii="Times New Roman" w:hAnsi="Times New Roman"/>
            <w:sz w:val="24"/>
          </w:rPr>
          <w:instrText xml:space="preserve"> PAGE    \* MERGEFORMAT </w:instrText>
        </w:r>
        <w:r w:rsidR="00FA6B18" w:rsidRPr="00FD0D11">
          <w:rPr>
            <w:rFonts w:ascii="Times New Roman" w:hAnsi="Times New Roman"/>
            <w:sz w:val="24"/>
          </w:rPr>
          <w:fldChar w:fldCharType="separate"/>
        </w:r>
        <w:r w:rsidR="00B2199C" w:rsidRPr="00B2199C">
          <w:rPr>
            <w:rFonts w:ascii="Times New Roman" w:hAnsi="Times New Roman"/>
            <w:noProof/>
            <w:sz w:val="24"/>
            <w:szCs w:val="28"/>
          </w:rPr>
          <w:t>7</w:t>
        </w:r>
        <w:r w:rsidR="00FA6B18" w:rsidRPr="00FD0D11">
          <w:rPr>
            <w:rFonts w:ascii="Times New Roman" w:hAnsi="Times New Roman"/>
            <w:sz w:val="24"/>
          </w:rPr>
          <w:fldChar w:fldCharType="end"/>
        </w:r>
      </w:p>
    </w:sdtContent>
  </w:sdt>
  <w:p w:rsidR="00CC610D" w:rsidRDefault="00CC6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64" w:rsidRDefault="00643164" w:rsidP="00FD0D11">
      <w:pPr>
        <w:spacing w:after="0" w:line="240" w:lineRule="auto"/>
      </w:pPr>
      <w:r>
        <w:separator/>
      </w:r>
    </w:p>
  </w:footnote>
  <w:footnote w:type="continuationSeparator" w:id="0">
    <w:p w:rsidR="00643164" w:rsidRDefault="00643164" w:rsidP="00FD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594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795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627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5240A"/>
    <w:multiLevelType w:val="hybridMultilevel"/>
    <w:tmpl w:val="8954D880"/>
    <w:lvl w:ilvl="0" w:tplc="4A96B3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A5A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F5F68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A511D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8392F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57454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614A9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83930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61A38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47FA0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F0D53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B3403"/>
    <w:multiLevelType w:val="hybridMultilevel"/>
    <w:tmpl w:val="2D64A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D5A94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76E01"/>
    <w:multiLevelType w:val="hybridMultilevel"/>
    <w:tmpl w:val="079E8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F5E83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55EB6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E787E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21533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20DCE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B7AE3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B42DA"/>
    <w:multiLevelType w:val="hybridMultilevel"/>
    <w:tmpl w:val="A0AC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C3007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66B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5861BF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65EBE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176AB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DE6BBA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1547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1480A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5D41C8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4631B7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A5AD5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F55227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A471E3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71AAB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B0CC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39"/>
  </w:num>
  <w:num w:numId="5">
    <w:abstractNumId w:val="1"/>
  </w:num>
  <w:num w:numId="6">
    <w:abstractNumId w:val="26"/>
    <w:lvlOverride w:ilvl="0">
      <w:startOverride w:val="1"/>
    </w:lvlOverride>
  </w:num>
  <w:num w:numId="7">
    <w:abstractNumId w:val="16"/>
  </w:num>
  <w:num w:numId="8">
    <w:abstractNumId w:val="28"/>
  </w:num>
  <w:num w:numId="9">
    <w:abstractNumId w:val="3"/>
  </w:num>
  <w:num w:numId="10">
    <w:abstractNumId w:val="24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30"/>
  </w:num>
  <w:num w:numId="16">
    <w:abstractNumId w:val="33"/>
  </w:num>
  <w:num w:numId="17">
    <w:abstractNumId w:val="22"/>
  </w:num>
  <w:num w:numId="18">
    <w:abstractNumId w:val="18"/>
  </w:num>
  <w:num w:numId="19">
    <w:abstractNumId w:val="19"/>
  </w:num>
  <w:num w:numId="20">
    <w:abstractNumId w:val="32"/>
  </w:num>
  <w:num w:numId="21">
    <w:abstractNumId w:val="25"/>
  </w:num>
  <w:num w:numId="22">
    <w:abstractNumId w:val="35"/>
  </w:num>
  <w:num w:numId="23">
    <w:abstractNumId w:val="31"/>
  </w:num>
  <w:num w:numId="24">
    <w:abstractNumId w:val="8"/>
  </w:num>
  <w:num w:numId="25">
    <w:abstractNumId w:val="38"/>
  </w:num>
  <w:num w:numId="26">
    <w:abstractNumId w:val="10"/>
  </w:num>
  <w:num w:numId="27">
    <w:abstractNumId w:val="36"/>
  </w:num>
  <w:num w:numId="28">
    <w:abstractNumId w:val="12"/>
  </w:num>
  <w:num w:numId="29">
    <w:abstractNumId w:val="29"/>
  </w:num>
  <w:num w:numId="30">
    <w:abstractNumId w:val="17"/>
  </w:num>
  <w:num w:numId="31">
    <w:abstractNumId w:val="7"/>
  </w:num>
  <w:num w:numId="32">
    <w:abstractNumId w:val="5"/>
  </w:num>
  <w:num w:numId="33">
    <w:abstractNumId w:val="27"/>
  </w:num>
  <w:num w:numId="34">
    <w:abstractNumId w:val="21"/>
  </w:num>
  <w:num w:numId="35">
    <w:abstractNumId w:val="11"/>
  </w:num>
  <w:num w:numId="36">
    <w:abstractNumId w:val="20"/>
  </w:num>
  <w:num w:numId="37">
    <w:abstractNumId w:val="0"/>
  </w:num>
  <w:num w:numId="38">
    <w:abstractNumId w:val="4"/>
  </w:num>
  <w:num w:numId="39">
    <w:abstractNumId w:val="34"/>
  </w:num>
  <w:num w:numId="40">
    <w:abstractNumId w:val="37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20D"/>
    <w:rsid w:val="000008DD"/>
    <w:rsid w:val="00005E8E"/>
    <w:rsid w:val="00007415"/>
    <w:rsid w:val="00017407"/>
    <w:rsid w:val="00020B0C"/>
    <w:rsid w:val="00043760"/>
    <w:rsid w:val="000502BD"/>
    <w:rsid w:val="00053828"/>
    <w:rsid w:val="0005773C"/>
    <w:rsid w:val="00077AD7"/>
    <w:rsid w:val="000A36AD"/>
    <w:rsid w:val="000A3D1B"/>
    <w:rsid w:val="000C2BA9"/>
    <w:rsid w:val="000D39F3"/>
    <w:rsid w:val="000E04C0"/>
    <w:rsid w:val="000E05D9"/>
    <w:rsid w:val="000E2D4C"/>
    <w:rsid w:val="000F1CAC"/>
    <w:rsid w:val="00104D0B"/>
    <w:rsid w:val="001059FD"/>
    <w:rsid w:val="00110344"/>
    <w:rsid w:val="00123250"/>
    <w:rsid w:val="00161791"/>
    <w:rsid w:val="001627CE"/>
    <w:rsid w:val="001A2410"/>
    <w:rsid w:val="001C0661"/>
    <w:rsid w:val="00215E9D"/>
    <w:rsid w:val="002305FD"/>
    <w:rsid w:val="002442C3"/>
    <w:rsid w:val="002577D0"/>
    <w:rsid w:val="0027798C"/>
    <w:rsid w:val="0028358A"/>
    <w:rsid w:val="002A3552"/>
    <w:rsid w:val="002D0975"/>
    <w:rsid w:val="002E384D"/>
    <w:rsid w:val="002E5C77"/>
    <w:rsid w:val="002E772F"/>
    <w:rsid w:val="00321DA6"/>
    <w:rsid w:val="003368B3"/>
    <w:rsid w:val="00352B6C"/>
    <w:rsid w:val="003542DF"/>
    <w:rsid w:val="00360D68"/>
    <w:rsid w:val="003761C0"/>
    <w:rsid w:val="00377FC7"/>
    <w:rsid w:val="0038508A"/>
    <w:rsid w:val="003A44F6"/>
    <w:rsid w:val="003B2F95"/>
    <w:rsid w:val="003F0B83"/>
    <w:rsid w:val="003F499E"/>
    <w:rsid w:val="004077EF"/>
    <w:rsid w:val="00421B6E"/>
    <w:rsid w:val="00442EA3"/>
    <w:rsid w:val="00496D28"/>
    <w:rsid w:val="004A2A9E"/>
    <w:rsid w:val="004A4F08"/>
    <w:rsid w:val="004C07B9"/>
    <w:rsid w:val="004C4EA3"/>
    <w:rsid w:val="004D1608"/>
    <w:rsid w:val="004D4654"/>
    <w:rsid w:val="004E1F55"/>
    <w:rsid w:val="004F5943"/>
    <w:rsid w:val="004F662A"/>
    <w:rsid w:val="004F6ADA"/>
    <w:rsid w:val="00507AD3"/>
    <w:rsid w:val="005300FA"/>
    <w:rsid w:val="00536332"/>
    <w:rsid w:val="005424CE"/>
    <w:rsid w:val="00564F88"/>
    <w:rsid w:val="00580366"/>
    <w:rsid w:val="00590E22"/>
    <w:rsid w:val="00591875"/>
    <w:rsid w:val="00593981"/>
    <w:rsid w:val="005C086C"/>
    <w:rsid w:val="005C38D5"/>
    <w:rsid w:val="005C62CA"/>
    <w:rsid w:val="005D2A90"/>
    <w:rsid w:val="005D2CC9"/>
    <w:rsid w:val="005D6679"/>
    <w:rsid w:val="005F6E5F"/>
    <w:rsid w:val="00607EBE"/>
    <w:rsid w:val="00613D91"/>
    <w:rsid w:val="00615FDE"/>
    <w:rsid w:val="00643164"/>
    <w:rsid w:val="00647997"/>
    <w:rsid w:val="006509C6"/>
    <w:rsid w:val="00653E36"/>
    <w:rsid w:val="00685604"/>
    <w:rsid w:val="00687572"/>
    <w:rsid w:val="00694DA0"/>
    <w:rsid w:val="006B3126"/>
    <w:rsid w:val="006B5AB7"/>
    <w:rsid w:val="006B6E29"/>
    <w:rsid w:val="006D30D3"/>
    <w:rsid w:val="006E693B"/>
    <w:rsid w:val="006F46F0"/>
    <w:rsid w:val="00701AD7"/>
    <w:rsid w:val="0070404B"/>
    <w:rsid w:val="00710C10"/>
    <w:rsid w:val="00712D1E"/>
    <w:rsid w:val="00713F41"/>
    <w:rsid w:val="007241B5"/>
    <w:rsid w:val="007406CD"/>
    <w:rsid w:val="00756816"/>
    <w:rsid w:val="00773A6A"/>
    <w:rsid w:val="0078184C"/>
    <w:rsid w:val="00781EB0"/>
    <w:rsid w:val="007B14C1"/>
    <w:rsid w:val="007B2BB3"/>
    <w:rsid w:val="007B4092"/>
    <w:rsid w:val="007B51AD"/>
    <w:rsid w:val="007B7724"/>
    <w:rsid w:val="007C2D34"/>
    <w:rsid w:val="007D2E33"/>
    <w:rsid w:val="007E5F72"/>
    <w:rsid w:val="007F0014"/>
    <w:rsid w:val="007F1266"/>
    <w:rsid w:val="00805B67"/>
    <w:rsid w:val="008202D8"/>
    <w:rsid w:val="0082270E"/>
    <w:rsid w:val="0084372B"/>
    <w:rsid w:val="008530F5"/>
    <w:rsid w:val="008731B3"/>
    <w:rsid w:val="008C0172"/>
    <w:rsid w:val="008C5AA2"/>
    <w:rsid w:val="008C5DAA"/>
    <w:rsid w:val="008C5E8F"/>
    <w:rsid w:val="008D03A5"/>
    <w:rsid w:val="008D79FB"/>
    <w:rsid w:val="008F3D97"/>
    <w:rsid w:val="00916BA4"/>
    <w:rsid w:val="0092435A"/>
    <w:rsid w:val="00927D38"/>
    <w:rsid w:val="00942BD6"/>
    <w:rsid w:val="009441C8"/>
    <w:rsid w:val="00944FB0"/>
    <w:rsid w:val="00957759"/>
    <w:rsid w:val="009579E5"/>
    <w:rsid w:val="00970C8C"/>
    <w:rsid w:val="0097106D"/>
    <w:rsid w:val="00985B4E"/>
    <w:rsid w:val="00985BCB"/>
    <w:rsid w:val="00994AEF"/>
    <w:rsid w:val="00997734"/>
    <w:rsid w:val="009C6A48"/>
    <w:rsid w:val="009D1F8B"/>
    <w:rsid w:val="009D2706"/>
    <w:rsid w:val="009D7F60"/>
    <w:rsid w:val="009E129A"/>
    <w:rsid w:val="009E6D6F"/>
    <w:rsid w:val="009F0D4E"/>
    <w:rsid w:val="009F1775"/>
    <w:rsid w:val="00A32687"/>
    <w:rsid w:val="00A35C9D"/>
    <w:rsid w:val="00A66D1D"/>
    <w:rsid w:val="00A72633"/>
    <w:rsid w:val="00A75969"/>
    <w:rsid w:val="00AC2CE5"/>
    <w:rsid w:val="00AC35CB"/>
    <w:rsid w:val="00AC66E7"/>
    <w:rsid w:val="00AC6B5B"/>
    <w:rsid w:val="00AF1BCF"/>
    <w:rsid w:val="00AF2B30"/>
    <w:rsid w:val="00B16906"/>
    <w:rsid w:val="00B2199C"/>
    <w:rsid w:val="00B23E34"/>
    <w:rsid w:val="00B46FF8"/>
    <w:rsid w:val="00B6456E"/>
    <w:rsid w:val="00B72919"/>
    <w:rsid w:val="00B75D5F"/>
    <w:rsid w:val="00B96555"/>
    <w:rsid w:val="00BA1FF9"/>
    <w:rsid w:val="00BA5E0C"/>
    <w:rsid w:val="00BB6667"/>
    <w:rsid w:val="00BC17AA"/>
    <w:rsid w:val="00BD48D8"/>
    <w:rsid w:val="00BE6EAA"/>
    <w:rsid w:val="00BF63E7"/>
    <w:rsid w:val="00C04064"/>
    <w:rsid w:val="00C20747"/>
    <w:rsid w:val="00C31438"/>
    <w:rsid w:val="00C6318A"/>
    <w:rsid w:val="00C67A03"/>
    <w:rsid w:val="00C67C55"/>
    <w:rsid w:val="00C76CDD"/>
    <w:rsid w:val="00C848B7"/>
    <w:rsid w:val="00C932C0"/>
    <w:rsid w:val="00CC610D"/>
    <w:rsid w:val="00CD007E"/>
    <w:rsid w:val="00CD3F7C"/>
    <w:rsid w:val="00CE24F9"/>
    <w:rsid w:val="00D12B2D"/>
    <w:rsid w:val="00D17857"/>
    <w:rsid w:val="00D343BF"/>
    <w:rsid w:val="00D37CFA"/>
    <w:rsid w:val="00D4308E"/>
    <w:rsid w:val="00D52EDF"/>
    <w:rsid w:val="00D54993"/>
    <w:rsid w:val="00D77402"/>
    <w:rsid w:val="00D9418F"/>
    <w:rsid w:val="00D96CFF"/>
    <w:rsid w:val="00DB1367"/>
    <w:rsid w:val="00DB584D"/>
    <w:rsid w:val="00DC1ACF"/>
    <w:rsid w:val="00DC5B3D"/>
    <w:rsid w:val="00DD20F8"/>
    <w:rsid w:val="00DD37B1"/>
    <w:rsid w:val="00E06E13"/>
    <w:rsid w:val="00E11805"/>
    <w:rsid w:val="00E32CC3"/>
    <w:rsid w:val="00E364DE"/>
    <w:rsid w:val="00E56290"/>
    <w:rsid w:val="00E56418"/>
    <w:rsid w:val="00E6591E"/>
    <w:rsid w:val="00E66FF6"/>
    <w:rsid w:val="00E67DC6"/>
    <w:rsid w:val="00E74464"/>
    <w:rsid w:val="00E83BF8"/>
    <w:rsid w:val="00E8487B"/>
    <w:rsid w:val="00EC620D"/>
    <w:rsid w:val="00ED0F97"/>
    <w:rsid w:val="00EE4662"/>
    <w:rsid w:val="00EE700E"/>
    <w:rsid w:val="00EF1ECD"/>
    <w:rsid w:val="00EF3076"/>
    <w:rsid w:val="00F26136"/>
    <w:rsid w:val="00F82466"/>
    <w:rsid w:val="00F87883"/>
    <w:rsid w:val="00FA6B18"/>
    <w:rsid w:val="00FB00D1"/>
    <w:rsid w:val="00FB5003"/>
    <w:rsid w:val="00FC1759"/>
    <w:rsid w:val="00FD0D11"/>
    <w:rsid w:val="00FF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0D3"/>
  </w:style>
  <w:style w:type="paragraph" w:styleId="Nagwek4">
    <w:name w:val="heading 4"/>
    <w:basedOn w:val="Normalny"/>
    <w:link w:val="Nagwek4Znak"/>
    <w:uiPriority w:val="9"/>
    <w:qFormat/>
    <w:rsid w:val="00E56290"/>
    <w:pPr>
      <w:spacing w:after="0" w:line="240" w:lineRule="atLeast"/>
      <w:outlineLvl w:val="3"/>
    </w:pPr>
    <w:rPr>
      <w:rFonts w:ascii="Tahoma" w:eastAsia="Times New Roman" w:hAnsi="Tahoma" w:cs="Tahom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62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620D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B5B"/>
  </w:style>
  <w:style w:type="paragraph" w:styleId="Tytu">
    <w:name w:val="Title"/>
    <w:basedOn w:val="Normalny"/>
    <w:link w:val="TytuZnak"/>
    <w:qFormat/>
    <w:rsid w:val="00AC6B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C6B5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56290"/>
    <w:rPr>
      <w:rFonts w:ascii="Tahoma" w:eastAsia="Times New Roman" w:hAnsi="Tahoma" w:cs="Tahom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D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D11"/>
  </w:style>
  <w:style w:type="paragraph" w:styleId="Stopka">
    <w:name w:val="footer"/>
    <w:basedOn w:val="Normalny"/>
    <w:link w:val="StopkaZnak"/>
    <w:uiPriority w:val="99"/>
    <w:unhideWhenUsed/>
    <w:rsid w:val="00FD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D11"/>
  </w:style>
  <w:style w:type="paragraph" w:styleId="NormalnyWeb">
    <w:name w:val="Normal (Web)"/>
    <w:basedOn w:val="Normalny"/>
    <w:uiPriority w:val="99"/>
    <w:unhideWhenUsed/>
    <w:rsid w:val="003F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85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DE5E-0B7B-4D87-B986-964F4C2B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552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147</cp:revision>
  <cp:lastPrinted>2011-01-27T10:08:00Z</cp:lastPrinted>
  <dcterms:created xsi:type="dcterms:W3CDTF">2011-01-13T12:48:00Z</dcterms:created>
  <dcterms:modified xsi:type="dcterms:W3CDTF">2017-04-03T10:55:00Z</dcterms:modified>
</cp:coreProperties>
</file>